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6F" w:rsidRDefault="00373BC6" w:rsidP="002B5FC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C6626F" w:rsidRDefault="00C6626F" w:rsidP="002B5FC4">
      <w:pPr>
        <w:spacing w:after="0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830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620"/>
        <w:gridCol w:w="4140"/>
      </w:tblGrid>
      <w:tr w:rsidR="00C6626F" w:rsidTr="00493A5E"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</w:p>
          <w:p w:rsidR="00C6626F" w:rsidRPr="001E6B46" w:rsidRDefault="00104A8A" w:rsidP="00493A5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9.95pt;margin-top:.5pt;width:91.35pt;height:91.85pt;z-index:251660288" filled="f" stroked="f">
                  <v:textbox style="mso-next-textbox:#_x0000_s1028">
                    <w:txbxContent>
                      <w:p w:rsidR="00C6626F" w:rsidRDefault="00C6626F" w:rsidP="00C6626F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2975" cy="102870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6626F" w:rsidRPr="001E6B46">
              <w:rPr>
                <w:rFonts w:ascii="Times New Roman" w:hAnsi="Times New Roman"/>
              </w:rPr>
              <w:t>Башкортостан Республикаһы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Бишбүлә</w:t>
            </w:r>
            <w:proofErr w:type="gramStart"/>
            <w:r w:rsidRPr="001E6B46">
              <w:rPr>
                <w:rFonts w:ascii="Times New Roman" w:hAnsi="Times New Roman"/>
              </w:rPr>
              <w:t>к</w:t>
            </w:r>
            <w:proofErr w:type="gramEnd"/>
            <w:r w:rsidRPr="001E6B46">
              <w:rPr>
                <w:rFonts w:ascii="Times New Roman" w:hAnsi="Times New Roman"/>
              </w:rPr>
              <w:t xml:space="preserve"> районы муниципаль районы Ерекле ауыл советы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ауыл билә</w:t>
            </w:r>
            <w:proofErr w:type="gramStart"/>
            <w:r w:rsidRPr="001E6B46">
              <w:rPr>
                <w:rFonts w:ascii="Times New Roman" w:hAnsi="Times New Roman"/>
              </w:rPr>
              <w:t>м</w:t>
            </w:r>
            <w:proofErr w:type="gramEnd"/>
            <w:r w:rsidRPr="001E6B46">
              <w:rPr>
                <w:rFonts w:ascii="Times New Roman" w:hAnsi="Times New Roman"/>
              </w:rPr>
              <w:t>әһе Советы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 xml:space="preserve">452050, Ерекле  </w:t>
            </w:r>
            <w:proofErr w:type="spellStart"/>
            <w:r w:rsidRPr="001E6B46">
              <w:rPr>
                <w:rFonts w:ascii="Times New Roman" w:hAnsi="Times New Roman"/>
              </w:rPr>
              <w:t>ауылы</w:t>
            </w:r>
            <w:proofErr w:type="spellEnd"/>
            <w:r w:rsidRPr="001E6B46">
              <w:rPr>
                <w:rFonts w:ascii="Times New Roman" w:hAnsi="Times New Roman"/>
              </w:rPr>
              <w:t xml:space="preserve">, Үзәк </w:t>
            </w:r>
            <w:proofErr w:type="spellStart"/>
            <w:r w:rsidRPr="001E6B46">
              <w:rPr>
                <w:rFonts w:ascii="Times New Roman" w:hAnsi="Times New Roman"/>
              </w:rPr>
              <w:t>урамы</w:t>
            </w:r>
            <w:proofErr w:type="spellEnd"/>
            <w:r w:rsidRPr="001E6B46">
              <w:rPr>
                <w:rFonts w:ascii="Times New Roman" w:hAnsi="Times New Roman"/>
              </w:rPr>
              <w:t>, 67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Тел. 8(34743)2-74-00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626F" w:rsidRPr="001E6B46" w:rsidRDefault="00104A8A" w:rsidP="00493A5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Совет сельского поселения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Зириклинский сельсовет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муниципального района Бижбулякский район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Республики Башкортостан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452050, село Зириклы,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ул</w:t>
            </w:r>
            <w:proofErr w:type="gramStart"/>
            <w:r w:rsidRPr="001E6B46">
              <w:rPr>
                <w:rFonts w:ascii="Times New Roman" w:hAnsi="Times New Roman"/>
              </w:rPr>
              <w:t>.Ц</w:t>
            </w:r>
            <w:proofErr w:type="gramEnd"/>
            <w:r w:rsidRPr="001E6B46">
              <w:rPr>
                <w:rFonts w:ascii="Times New Roman" w:hAnsi="Times New Roman"/>
              </w:rPr>
              <w:t>ентральная, 67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  <w:r w:rsidRPr="001E6B46">
              <w:rPr>
                <w:rFonts w:ascii="Times New Roman" w:hAnsi="Times New Roman"/>
              </w:rPr>
              <w:t>Тел. 8(34743)2-74-00</w:t>
            </w:r>
          </w:p>
          <w:p w:rsidR="00C6626F" w:rsidRPr="001E6B46" w:rsidRDefault="00C6626F" w:rsidP="00493A5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725637" w:rsidRPr="00725637" w:rsidRDefault="00725637" w:rsidP="00725637">
      <w:pPr>
        <w:snapToGrid w:val="0"/>
        <w:jc w:val="center"/>
        <w:rPr>
          <w:rFonts w:ascii="Times New Roman" w:hAnsi="Times New Roman"/>
          <w:sz w:val="16"/>
          <w:szCs w:val="16"/>
        </w:rPr>
      </w:pPr>
      <w:r w:rsidRPr="00725637">
        <w:rPr>
          <w:rFonts w:ascii="Times New Roman" w:hAnsi="Times New Roman"/>
          <w:b/>
          <w:sz w:val="28"/>
          <w:szCs w:val="28"/>
          <w:lang w:val="be-BY"/>
        </w:rPr>
        <w:t>ҠАРАР                                                              РЕШЕНИЕ</w:t>
      </w:r>
    </w:p>
    <w:p w:rsidR="00725637" w:rsidRPr="00725637" w:rsidRDefault="00725637" w:rsidP="007256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25637">
        <w:rPr>
          <w:rFonts w:ascii="Times New Roman" w:hAnsi="Times New Roman"/>
          <w:b/>
          <w:sz w:val="24"/>
          <w:szCs w:val="24"/>
        </w:rPr>
        <w:t xml:space="preserve">О порядке оформления прав пользования  муниципальным имуществом сельского поселения </w:t>
      </w:r>
      <w:r w:rsidR="003040A3">
        <w:rPr>
          <w:rFonts w:ascii="Times New Roman" w:hAnsi="Times New Roman"/>
          <w:b/>
          <w:sz w:val="24"/>
          <w:szCs w:val="24"/>
        </w:rPr>
        <w:t>Зириклинский</w:t>
      </w:r>
      <w:r w:rsidRPr="0072563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Бижбулякский район Республики Башкортостан и об определении годовой арендной платы за пользование муниципальным имуществом сельского поселения </w:t>
      </w:r>
      <w:r w:rsidR="003040A3">
        <w:rPr>
          <w:rFonts w:ascii="Times New Roman" w:hAnsi="Times New Roman"/>
          <w:b/>
          <w:sz w:val="24"/>
          <w:szCs w:val="24"/>
        </w:rPr>
        <w:t>Зириклинский</w:t>
      </w:r>
      <w:r w:rsidRPr="0072563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Бижбулякский район Республики Башкортостан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 xml:space="preserve">Руководствуясь Федеральным законом «Об общих принципах организации местного самоуправления  в Российской Федерации» от 06.10.2003 г. №131-ФЗ, постановлением Правительства Республики Башкортостан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 от 29.12.2007 г. №403, Совет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</w:t>
      </w:r>
      <w:proofErr w:type="gramEnd"/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РЕШИЛ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1. Утвердить прилагаемы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 Порядок оформления прав пользования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(Приложение №1)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Методику определения годовой арендной платы за пользование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(Приложение №2)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2. Администрации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разработать и утвердить в установленном порядке типовые формы документов по оформлению прав пользования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3. Установить, что годовая арендная плата рассчитывается в соответствии с Методикой определения годовой арендной платы за пользование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, утвержденной настоящим Решение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25637">
        <w:rPr>
          <w:rFonts w:ascii="Times New Roman" w:hAnsi="Times New Roman"/>
          <w:sz w:val="24"/>
          <w:szCs w:val="24"/>
        </w:rPr>
        <w:t xml:space="preserve">Признать утратившим силу Решение Совета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</w:t>
      </w:r>
      <w:r w:rsidR="003040A3">
        <w:rPr>
          <w:rFonts w:ascii="Times New Roman" w:hAnsi="Times New Roman"/>
          <w:sz w:val="24"/>
          <w:szCs w:val="24"/>
        </w:rPr>
        <w:t>йон Республики Башкортостан от 16</w:t>
      </w:r>
      <w:r w:rsidRPr="00725637">
        <w:rPr>
          <w:rFonts w:ascii="Times New Roman" w:hAnsi="Times New Roman"/>
          <w:sz w:val="24"/>
          <w:szCs w:val="24"/>
        </w:rPr>
        <w:t xml:space="preserve"> </w:t>
      </w:r>
      <w:r w:rsidR="003040A3">
        <w:rPr>
          <w:rFonts w:ascii="Times New Roman" w:hAnsi="Times New Roman"/>
          <w:sz w:val="24"/>
          <w:szCs w:val="24"/>
        </w:rPr>
        <w:t>февраля 2021 года №57/20</w:t>
      </w:r>
      <w:r w:rsidRPr="00725637">
        <w:rPr>
          <w:rFonts w:ascii="Times New Roman" w:hAnsi="Times New Roman"/>
          <w:sz w:val="24"/>
          <w:szCs w:val="24"/>
        </w:rPr>
        <w:t xml:space="preserve">-28 «О порядке оформления прав пользования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сельского поселения </w:t>
      </w:r>
      <w:r w:rsidR="003040A3">
        <w:rPr>
          <w:rFonts w:ascii="Times New Roman" w:hAnsi="Times New Roman"/>
          <w:sz w:val="24"/>
          <w:szCs w:val="24"/>
        </w:rPr>
        <w:lastRenderedPageBreak/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и об определении годовой арендной платы за пользование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»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5. Настоящее решение разместить на официальном сайте администрации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6. Настоящее решение вступает в силу со дня подписания.</w:t>
      </w: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jc w:val="center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</w:t>
      </w:r>
      <w:r w:rsidR="003040A3">
        <w:rPr>
          <w:rFonts w:ascii="Times New Roman" w:hAnsi="Times New Roman"/>
          <w:sz w:val="24"/>
          <w:szCs w:val="24"/>
        </w:rPr>
        <w:t>Петров А.Г.</w:t>
      </w:r>
    </w:p>
    <w:p w:rsidR="00725637" w:rsidRPr="00725637" w:rsidRDefault="00725637" w:rsidP="00725637">
      <w:pPr>
        <w:rPr>
          <w:rFonts w:ascii="Times New Roman" w:hAnsi="Times New Roman"/>
          <w:b/>
          <w:sz w:val="24"/>
          <w:szCs w:val="24"/>
        </w:rPr>
      </w:pPr>
    </w:p>
    <w:p w:rsidR="00725637" w:rsidRPr="00725637" w:rsidRDefault="000A2B20" w:rsidP="0072563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Зириклы</w:t>
      </w:r>
    </w:p>
    <w:p w:rsidR="00725637" w:rsidRPr="00725637" w:rsidRDefault="00992958" w:rsidP="0072563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0</w:t>
      </w:r>
      <w:r w:rsidR="00725637" w:rsidRPr="0072563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</w:t>
      </w:r>
      <w:r w:rsidR="00725637" w:rsidRPr="00725637">
        <w:rPr>
          <w:rFonts w:ascii="Times New Roman" w:hAnsi="Times New Roman"/>
          <w:sz w:val="24"/>
          <w:szCs w:val="24"/>
        </w:rPr>
        <w:t xml:space="preserve"> 2022 г.</w:t>
      </w:r>
    </w:p>
    <w:p w:rsidR="00725637" w:rsidRPr="00725637" w:rsidRDefault="000A2B20" w:rsidP="0072563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4</w:t>
      </w:r>
      <w:r w:rsidR="003040A3">
        <w:rPr>
          <w:rFonts w:ascii="Times New Roman" w:hAnsi="Times New Roman"/>
          <w:sz w:val="24"/>
          <w:szCs w:val="24"/>
        </w:rPr>
        <w:t>/40</w:t>
      </w:r>
      <w:r w:rsidR="00725637" w:rsidRPr="00725637">
        <w:rPr>
          <w:rFonts w:ascii="Times New Roman" w:hAnsi="Times New Roman"/>
          <w:sz w:val="24"/>
          <w:szCs w:val="24"/>
        </w:rPr>
        <w:t>-28</w:t>
      </w:r>
    </w:p>
    <w:p w:rsidR="00725637" w:rsidRPr="00725637" w:rsidRDefault="00725637" w:rsidP="00725637">
      <w:pPr>
        <w:tabs>
          <w:tab w:val="left" w:pos="8520"/>
          <w:tab w:val="right" w:pos="15480"/>
        </w:tabs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25637">
        <w:rPr>
          <w:rFonts w:ascii="Times New Roman" w:hAnsi="Times New Roman"/>
          <w:sz w:val="24"/>
          <w:szCs w:val="24"/>
        </w:rPr>
        <w:tab/>
      </w:r>
      <w:r w:rsidRPr="00725637">
        <w:rPr>
          <w:rFonts w:ascii="Times New Roman" w:hAnsi="Times New Roman"/>
          <w:sz w:val="24"/>
          <w:szCs w:val="24"/>
        </w:rPr>
        <w:tab/>
      </w:r>
      <w:r w:rsidRPr="00725637">
        <w:rPr>
          <w:rFonts w:ascii="Times New Roman" w:hAnsi="Times New Roman"/>
          <w:sz w:val="24"/>
          <w:szCs w:val="24"/>
        </w:rPr>
        <w:tab/>
      </w:r>
      <w:r w:rsidRPr="00725637">
        <w:rPr>
          <w:rFonts w:ascii="Times New Roman" w:hAnsi="Times New Roman"/>
          <w:sz w:val="24"/>
          <w:szCs w:val="24"/>
        </w:rPr>
        <w:tab/>
      </w:r>
      <w:r w:rsidRPr="00725637">
        <w:rPr>
          <w:rFonts w:ascii="Times New Roman" w:hAnsi="Times New Roman"/>
          <w:sz w:val="24"/>
          <w:szCs w:val="24"/>
        </w:rPr>
        <w:tab/>
      </w: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0A2B20" w:rsidRDefault="000A2B20" w:rsidP="00725637">
      <w:pPr>
        <w:ind w:left="5103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left="5103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Приложение №1 к решению Совета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</w:t>
      </w:r>
      <w:r w:rsidR="000A2B20">
        <w:rPr>
          <w:rFonts w:ascii="Times New Roman" w:hAnsi="Times New Roman"/>
          <w:sz w:val="24"/>
          <w:szCs w:val="24"/>
        </w:rPr>
        <w:t>он Республики Башкортостан от «30</w:t>
      </w:r>
      <w:r w:rsidRPr="00725637">
        <w:rPr>
          <w:rFonts w:ascii="Times New Roman" w:hAnsi="Times New Roman"/>
          <w:sz w:val="24"/>
          <w:szCs w:val="24"/>
        </w:rPr>
        <w:t xml:space="preserve"> »</w:t>
      </w:r>
      <w:r w:rsidR="000A2B20">
        <w:rPr>
          <w:rFonts w:ascii="Times New Roman" w:hAnsi="Times New Roman"/>
          <w:sz w:val="24"/>
          <w:szCs w:val="24"/>
        </w:rPr>
        <w:t xml:space="preserve"> августа  2022 г. № 94/40</w:t>
      </w:r>
      <w:r w:rsidRPr="00725637">
        <w:rPr>
          <w:rFonts w:ascii="Times New Roman" w:hAnsi="Times New Roman"/>
          <w:sz w:val="24"/>
          <w:szCs w:val="24"/>
        </w:rPr>
        <w:t>-28</w:t>
      </w:r>
    </w:p>
    <w:p w:rsidR="00725637" w:rsidRPr="00725637" w:rsidRDefault="00725637" w:rsidP="00725637">
      <w:pPr>
        <w:jc w:val="right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jc w:val="right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jc w:val="center"/>
        <w:rPr>
          <w:rFonts w:ascii="Times New Roman" w:hAnsi="Times New Roman"/>
          <w:sz w:val="24"/>
          <w:szCs w:val="24"/>
        </w:rPr>
      </w:pPr>
      <w:bookmarkStart w:id="0" w:name="Par46"/>
      <w:bookmarkEnd w:id="0"/>
      <w:r w:rsidRPr="00725637">
        <w:rPr>
          <w:rFonts w:ascii="Times New Roman" w:hAnsi="Times New Roman"/>
          <w:b/>
          <w:sz w:val="24"/>
          <w:szCs w:val="24"/>
        </w:rPr>
        <w:t xml:space="preserve">Порядок оформления прав пользования </w:t>
      </w:r>
      <w:r w:rsidR="000A2B20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 xml:space="preserve">муниципальным имуществом сельского поселения </w:t>
      </w:r>
      <w:r w:rsidR="003040A3">
        <w:rPr>
          <w:rFonts w:ascii="Times New Roman" w:hAnsi="Times New Roman"/>
          <w:b/>
          <w:sz w:val="24"/>
          <w:szCs w:val="24"/>
        </w:rPr>
        <w:t>Зириклинский</w:t>
      </w:r>
      <w:r w:rsidRPr="0072563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  <w:r w:rsidR="000A2B20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>Бижбулякский район Республики Башкортостан</w:t>
      </w:r>
    </w:p>
    <w:p w:rsidR="00725637" w:rsidRPr="00725637" w:rsidRDefault="00725637" w:rsidP="0072563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1" w:name="Par55"/>
      <w:bookmarkEnd w:id="1"/>
      <w:r w:rsidRPr="0072563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1.1. Настоящий документ определяет порядок оформления прав пользования муниципальным имуществом, находящимся в муниципальной собственности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 Бижбулякский район Республики Башкортостан (далее - муниципальное имущество), в случаях, предусмотренных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1.2. К муниципальному имуществу относятся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омплексы зданий, строений и сооружений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тдельно стоящие здания, строения и сооружен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бъекты жилищного фонда, переводимые в состав муниципального нежилого фонда в соответствии с нормативными правовыми актами Российской Федерации и Республики Башкортостан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машины и оборудование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транспортные средств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боротные средства (запасы сырья, топлива, материалов и др.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сключительные права (права на обозначения, индивидуализирующие деятельность предприятия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бязательства перед кредиторами арендодател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ное имущество, находящееся в муниципальной собственности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1.3. Пользование муниципальным имуществом юридическими и физическими лицами осуществляется на правах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хозяйственного веден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оперативного управлен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оверительного управлен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езвозмездного пользован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аренды и субаренды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1.4. Решения о передаче муниципального имущества в хозяйственное ведение, оперативное управление, доверительное управление, безвозмездное пользование или аренду принимаются администрацией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(далее - Администрация), в пределах предоставленных полномочий, если иное не предусмотрено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725637">
        <w:rPr>
          <w:rFonts w:ascii="Times New Roman" w:hAnsi="Times New Roman"/>
          <w:sz w:val="24"/>
          <w:szCs w:val="24"/>
        </w:rPr>
        <w:t>При рассмотрении вопроса о передаче муниципального нежилого фонда для использования под административные цели по различным правовым основаниям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применяется норматив площади в размере не более 6 кв. м на одного работник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1.7.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не по целевому назначению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с нарушением установленного порядка использования либо без оформления права пользования;</w:t>
      </w:r>
      <w:r w:rsidR="001E6B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725637">
        <w:rPr>
          <w:rFonts w:ascii="Times New Roman" w:hAnsi="Times New Roman"/>
          <w:sz w:val="24"/>
          <w:szCs w:val="24"/>
        </w:rPr>
        <w:t>в неуставных целях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ез вовлечения в производственный цикл предприятия.</w:t>
      </w:r>
    </w:p>
    <w:p w:rsidR="00725637" w:rsidRPr="00725637" w:rsidRDefault="00725637" w:rsidP="0072563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ar88"/>
      <w:bookmarkStart w:id="3" w:name="Par93"/>
      <w:bookmarkEnd w:id="2"/>
      <w:bookmarkEnd w:id="3"/>
      <w:r w:rsidRPr="00725637">
        <w:rPr>
          <w:rFonts w:ascii="Times New Roman" w:hAnsi="Times New Roman"/>
          <w:b/>
          <w:sz w:val="24"/>
          <w:szCs w:val="24"/>
        </w:rPr>
        <w:t>Порядок оформления прав пользования муниципальным имуществом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муниципального имущества, заключаемым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1) по результатам проведения конкурсов или аукционов на право заключения этих договоров (далее - торги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) без проведения торгов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01"/>
      <w:bookmarkEnd w:id="4"/>
      <w:r w:rsidRPr="00725637">
        <w:rPr>
          <w:rFonts w:ascii="Times New Roman" w:hAnsi="Times New Roman"/>
          <w:sz w:val="24"/>
          <w:szCs w:val="24"/>
        </w:rPr>
        <w:t xml:space="preserve">2.2. Муниципальное имущество предоставляется без проведения торгов в случаях, установленных статьей 17.1 Федерального закона "О защите конкуренции". 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.4. Передача в пользование муниципального имущества без проведения торгов осуществляется в следующем порядк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.4.1. Юридические и физические лица подают в Администрацию заявление о передаче муниципального имущества в пользование, которое регистрируется в установленном порядке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2.4.2. Рассмотрение заявления о передаче без проведения торгов муниципального имущества в пользование производится в срок до одного месяц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меется установленное законодательством ограничение по управлению и распоряжением данным объектом муниципального имуществ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муниципальное 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меются неразрешенные судебные споры по поводу указанного в заявлении муниципального имуществ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меются факты расторжения с заявителем договоров о передаче ему в пользование другого муниципального имущества из-за нарушения заявителем условий данных договоров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риостановлена деятельность заявителя в порядке, предусмотренном Кодексом Российской Федерации об административных правонарушениях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заявителем предоставлены заведомо ложные сведения, содержащиеся в представленных документах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.4.3. Решение о передаче муниципального имущества в пользование юридическим и физическим лицам и изменении условий пользования муниципальным имуществом принимается Администрацией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2.5. По результатам торгов на право заключения договоров о передаче муниципального имущества в пользование или при положительном решении Администрации уполномоченный орган оформляет договоры о передаче муниципального имущества </w:t>
      </w:r>
      <w:proofErr w:type="gramStart"/>
      <w:r w:rsidRPr="00725637">
        <w:rPr>
          <w:rFonts w:ascii="Times New Roman" w:hAnsi="Times New Roman"/>
          <w:sz w:val="24"/>
          <w:szCs w:val="24"/>
        </w:rPr>
        <w:t>в</w:t>
      </w:r>
      <w:proofErr w:type="gramEnd"/>
      <w:r w:rsidRPr="00725637">
        <w:rPr>
          <w:rFonts w:ascii="Times New Roman" w:hAnsi="Times New Roman"/>
          <w:sz w:val="24"/>
          <w:szCs w:val="24"/>
        </w:rPr>
        <w:t>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оверительное управление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езвозмездное пользование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аренду</w:t>
      </w:r>
      <w:r w:rsidRPr="00725637">
        <w:rPr>
          <w:rFonts w:ascii="Times New Roman" w:eastAsia="Arial Unicode MS" w:hAnsi="Times New Roman"/>
          <w:sz w:val="24"/>
          <w:szCs w:val="24"/>
        </w:rPr>
        <w:t xml:space="preserve"> и субаренду</w:t>
      </w:r>
      <w:r w:rsidRPr="00725637">
        <w:rPr>
          <w:rFonts w:ascii="Times New Roman" w:hAnsi="Times New Roman"/>
          <w:sz w:val="24"/>
          <w:szCs w:val="24"/>
        </w:rPr>
        <w:t>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22"/>
      <w:bookmarkEnd w:id="5"/>
      <w:r w:rsidRPr="00725637">
        <w:rPr>
          <w:rFonts w:ascii="Times New Roman" w:hAnsi="Times New Roman"/>
          <w:sz w:val="24"/>
          <w:szCs w:val="24"/>
        </w:rPr>
        <w:t>2.6.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2.7.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</w:t>
      </w:r>
      <w:r w:rsidRPr="00725637">
        <w:rPr>
          <w:rFonts w:ascii="Times New Roman" w:hAnsi="Times New Roman"/>
          <w:sz w:val="24"/>
          <w:szCs w:val="24"/>
        </w:rPr>
        <w:lastRenderedPageBreak/>
        <w:t>переданного муниципального имущества или его части в соответствии с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725637">
        <w:rPr>
          <w:rFonts w:ascii="Times New Roman" w:hAnsi="Times New Roman"/>
          <w:sz w:val="24"/>
          <w:szCs w:val="24"/>
        </w:rPr>
        <w:t xml:space="preserve">В случае принятия решения в соответствии с </w:t>
      </w:r>
      <w:hyperlink w:anchor="Par122" w:history="1">
        <w:r w:rsidRPr="00725637">
          <w:rPr>
            <w:rFonts w:ascii="Times New Roman" w:hAnsi="Times New Roman"/>
            <w:sz w:val="24"/>
            <w:szCs w:val="24"/>
          </w:rPr>
          <w:t>пунктом 2.6</w:t>
        </w:r>
      </w:hyperlink>
      <w:r w:rsidRPr="00725637">
        <w:rPr>
          <w:rFonts w:ascii="Times New Roman" w:hAnsi="Times New Roman"/>
          <w:sz w:val="24"/>
          <w:szCs w:val="24"/>
        </w:rPr>
        <w:t xml:space="preserve"> настоящего Порядка пользователи муниципального имущества (в том числе юридические и физические лица, в ведении (на балансе) которых состояло муниципальное имущество), имеют право подать заявление в установленном порядке и заключить договоры о передаче им этого муниципального имущества (части имущества) в пользование в соответствии с законодательством и настоящим Порядком.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2.9. Администрация и (или) уполномоченный орган осуществляет </w:t>
      </w:r>
      <w:proofErr w:type="gramStart"/>
      <w:r w:rsidRPr="0072563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использованием муниципального имущества в соответствии с законодательством и настоящим Порядк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2.10.  Администрация и (или) уполномоченный орган имеет право в рамках </w:t>
      </w:r>
      <w:proofErr w:type="gramStart"/>
      <w:r w:rsidRPr="0072563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исполнением договоров о передаче муниципального имущества в пользовани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роводить обследования и проверки использования муниципального имуществ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требовать от проверяемых юридических и физических лиц необходимую документацию и информацию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привлекать к проведению обследований и проверок использования муниципального имущества представителей пользователя и </w:t>
      </w:r>
      <w:r w:rsidRPr="00725637">
        <w:rPr>
          <w:rFonts w:ascii="Times New Roman" w:eastAsia="Arial Unicode MS" w:hAnsi="Times New Roman"/>
          <w:sz w:val="24"/>
          <w:szCs w:val="24"/>
        </w:rPr>
        <w:t>арендодателя</w:t>
      </w:r>
      <w:r w:rsidRPr="00725637">
        <w:rPr>
          <w:rFonts w:ascii="Times New Roman" w:hAnsi="Times New Roman"/>
          <w:sz w:val="24"/>
          <w:szCs w:val="24"/>
        </w:rPr>
        <w:t>, квалифицированных специалистов и экспертов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.11. Передача в аренду (субаренду) третьим лицам муниципального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 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Срок действия указанных договоров аренды (субаренды) муниципального имущества с третьими лицами не может превышать срока действия основных договоров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2.12. </w:t>
      </w:r>
      <w:proofErr w:type="gramStart"/>
      <w:r w:rsidRPr="00725637">
        <w:rPr>
          <w:rFonts w:ascii="Times New Roman" w:hAnsi="Times New Roman"/>
          <w:sz w:val="24"/>
          <w:szCs w:val="24"/>
        </w:rPr>
        <w:t xml:space="preserve">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, включенного в Перечень муниципального имущества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 xml:space="preserve">Максимальный срок предоставления </w:t>
      </w:r>
      <w:proofErr w:type="spellStart"/>
      <w:proofErr w:type="gramStart"/>
      <w:r w:rsidRPr="00725637">
        <w:rPr>
          <w:rFonts w:ascii="Times New Roman" w:hAnsi="Times New Roman"/>
          <w:sz w:val="24"/>
          <w:szCs w:val="24"/>
        </w:rPr>
        <w:t>бизнес-инкубаторами</w:t>
      </w:r>
      <w:proofErr w:type="spellEnd"/>
      <w:proofErr w:type="gramEnd"/>
      <w:r w:rsidRPr="00725637">
        <w:rPr>
          <w:rFonts w:ascii="Times New Roman" w:hAnsi="Times New Roman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.14. Изменение условий договора, указанных в документации о торгах, по результатам которых заключен договор, не допускается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Цена договора, заключенного по результатам торгов, может быть изменена только в сторону увеличения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ри заключении договоров аренды с субъектами малого и среднего предпринимательства арендная плата вносится в порядке, установленном пунктом 5.11 настоящего Порядк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Par150"/>
      <w:bookmarkEnd w:id="6"/>
      <w:r w:rsidRPr="00725637">
        <w:rPr>
          <w:rFonts w:ascii="Times New Roman" w:hAnsi="Times New Roman"/>
          <w:b/>
          <w:sz w:val="24"/>
          <w:szCs w:val="24"/>
        </w:rPr>
        <w:t>Особенности передачи муниципального имущества в доверительное управление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3.1. Муниципальное имущество передается в доверительное управление в соответствии с </w:t>
      </w:r>
      <w:hyperlink w:anchor="Par93" w:history="1">
        <w:r w:rsidRPr="00725637">
          <w:rPr>
            <w:rFonts w:ascii="Times New Roman" w:hAnsi="Times New Roman"/>
            <w:sz w:val="24"/>
            <w:szCs w:val="24"/>
          </w:rPr>
          <w:t>разделом 2</w:t>
        </w:r>
      </w:hyperlink>
      <w:r w:rsidRPr="00725637">
        <w:rPr>
          <w:rFonts w:ascii="Times New Roman" w:hAnsi="Times New Roman"/>
          <w:sz w:val="24"/>
          <w:szCs w:val="24"/>
        </w:rPr>
        <w:t xml:space="preserve"> настоящего Порядк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оммерческой (некоммерческой) организации (за исключением муниципального унитарного предприятия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, переданного в доверительное управление в соответствии с заключенным договор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</w:t>
      </w:r>
      <w:proofErr w:type="spellStart"/>
      <w:r w:rsidRPr="00725637">
        <w:rPr>
          <w:rFonts w:ascii="Times New Roman" w:hAnsi="Times New Roman"/>
          <w:sz w:val="24"/>
          <w:szCs w:val="24"/>
        </w:rPr>
        <w:t>выгодоприобретателя</w:t>
      </w:r>
      <w:proofErr w:type="spellEnd"/>
      <w:r w:rsidRPr="00725637">
        <w:rPr>
          <w:rFonts w:ascii="Times New Roman" w:hAnsi="Times New Roman"/>
          <w:sz w:val="24"/>
          <w:szCs w:val="24"/>
        </w:rPr>
        <w:t>)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Учредителем доверительного управления является собственник муниципального имуществ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2. Муниципальное имущество не подлежит передаче в доверительное управление муниципальным органам и органам местного самоуправления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3. Функции учредителя доверительного управления или лица, определенного им (</w:t>
      </w:r>
      <w:proofErr w:type="spellStart"/>
      <w:r w:rsidRPr="00725637">
        <w:rPr>
          <w:rFonts w:ascii="Times New Roman" w:hAnsi="Times New Roman"/>
          <w:sz w:val="24"/>
          <w:szCs w:val="24"/>
        </w:rPr>
        <w:t>выгодоприобретателя</w:t>
      </w:r>
      <w:proofErr w:type="spellEnd"/>
      <w:r w:rsidRPr="00725637">
        <w:rPr>
          <w:rFonts w:ascii="Times New Roman" w:hAnsi="Times New Roman"/>
          <w:sz w:val="24"/>
          <w:szCs w:val="24"/>
        </w:rPr>
        <w:t>) (далее - учредитель управления), осуществляет Администрация в соответствии с настоящим Порядк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4. Передача муниципального 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ой документации на него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плата расходов по оценке рыночной стоимости передаваемого в доверительное управление муниципального имущества и изготовлению технической документации на него осуществляется доверительным управляющи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3.6. Для оформления договора доверительного управления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представляются заявление и следующие документы или их копии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) для индивидуального предпринимателя - документы, удостоверяющие личность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 в случае</w:t>
      </w:r>
      <w:proofErr w:type="gramStart"/>
      <w:r w:rsidRPr="00725637">
        <w:rPr>
          <w:rFonts w:ascii="Times New Roman" w:hAnsi="Times New Roman"/>
          <w:sz w:val="24"/>
          <w:szCs w:val="24"/>
        </w:rPr>
        <w:t>,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д</w:t>
      </w:r>
      <w:proofErr w:type="spellEnd"/>
      <w:r w:rsidRPr="00725637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</w:t>
      </w:r>
      <w:r w:rsidRPr="00725637">
        <w:rPr>
          <w:rFonts w:ascii="Times New Roman" w:hAnsi="Times New Roman"/>
          <w:sz w:val="24"/>
          <w:szCs w:val="24"/>
        </w:rPr>
        <w:lastRenderedPageBreak/>
        <w:t>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ж) перечень муниципального имущества, предполагаемого к передаче в доверительное управление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з</w:t>
      </w:r>
      <w:proofErr w:type="spellEnd"/>
      <w:r w:rsidRPr="00725637">
        <w:rPr>
          <w:rFonts w:ascii="Times New Roman" w:hAnsi="Times New Roman"/>
          <w:sz w:val="24"/>
          <w:szCs w:val="24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) опись представляемых документов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Документы, указанные в подпунктах "а", "б", "г", "</w:t>
      </w:r>
      <w:proofErr w:type="spellStart"/>
      <w:r w:rsidRPr="00725637">
        <w:rPr>
          <w:rFonts w:ascii="Times New Roman" w:hAnsi="Times New Roman"/>
          <w:sz w:val="24"/>
          <w:szCs w:val="24"/>
        </w:rPr>
        <w:t>д</w:t>
      </w:r>
      <w:proofErr w:type="spellEnd"/>
      <w:r w:rsidRPr="00725637">
        <w:rPr>
          <w:rFonts w:ascii="Times New Roman" w:hAnsi="Times New Roman"/>
          <w:sz w:val="24"/>
          <w:szCs w:val="24"/>
        </w:rPr>
        <w:t>", "ж" - "и" настоящего пункта, представляются в Администрацию заявителем самостоятельно.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Документы, указанные в подпунктах "в", "е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3.8. Учредитель управления и доверительный управляющий оформляют договор о передаче муниципального имущества в доверительное управление по форме, утвержденной Администрацией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, а также перечень муниципального имущества, являющийся неотъемлемой частью указанного договор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7" w:name="Par204"/>
      <w:bookmarkEnd w:id="7"/>
      <w:r w:rsidRPr="00725637">
        <w:rPr>
          <w:rFonts w:ascii="Times New Roman" w:hAnsi="Times New Roman"/>
          <w:b/>
          <w:sz w:val="24"/>
          <w:szCs w:val="24"/>
        </w:rPr>
        <w:t>4. Особенности передачи муниципального имущества</w:t>
      </w:r>
      <w:r w:rsidR="000A2B20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>в безвозмездное пользование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4.1. Муниципальное имущество передается в безвозмездное пользование в соответствии с </w:t>
      </w:r>
      <w:hyperlink w:anchor="Par93" w:history="1">
        <w:r w:rsidRPr="00725637">
          <w:rPr>
            <w:rFonts w:ascii="Times New Roman" w:hAnsi="Times New Roman"/>
            <w:sz w:val="24"/>
            <w:szCs w:val="24"/>
          </w:rPr>
          <w:t>разделом 2</w:t>
        </w:r>
      </w:hyperlink>
      <w:r w:rsidRPr="00725637">
        <w:rPr>
          <w:rFonts w:ascii="Times New Roman" w:hAnsi="Times New Roman"/>
          <w:sz w:val="24"/>
          <w:szCs w:val="24"/>
        </w:rPr>
        <w:t xml:space="preserve"> настоящего Порядк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организациям,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(далее - ссудополучатель)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4.2. В безвозмездное пользование может быть передано следующее муниципальное имущество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бъекты инженерной инфраструктур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бъекты муниципального нежилого фонд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бъекты муниципального жилищного фонд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ное муниципальное  имущество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4.3. Собственник муниципального имущества либо иные лица, уполномоченные собственником или законом, являются ссудодателями муниципального имуществ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Функции ссудодателя на условиях безвозмездного пользования осуществляет Администрация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4.4. Передача муниципального имущества в безвозмездное пользование производится по балансовой и остаточной стоимостям. В случае отсутствия стоимостных показателей муниципального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муниципального имуществ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плата расходов по оценке передаваемого в безвозмездное пользование муниципального имущества осуществляется ссудополучателе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4.5. Муниципальное имущество, переданное в безвозмездное пользование, учитывается ссудополучателем на </w:t>
      </w:r>
      <w:proofErr w:type="spellStart"/>
      <w:r w:rsidRPr="00725637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счете в соответствии с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4.6. Для оформления договора безвозмездного пользования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представляются заявление и следующие документы или их копии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) для индивидуального предпринимателя - документы, удостоверяющие личность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725637">
        <w:rPr>
          <w:rFonts w:ascii="Times New Roman" w:hAnsi="Times New Roman"/>
          <w:sz w:val="24"/>
          <w:szCs w:val="24"/>
        </w:rPr>
        <w:t>,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д</w:t>
      </w:r>
      <w:proofErr w:type="spellEnd"/>
      <w:r w:rsidRPr="00725637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ж) перечень муниципального имущества, предполагаемого к передаче в безвозмездное пользование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з</w:t>
      </w:r>
      <w:proofErr w:type="spellEnd"/>
      <w:r w:rsidRPr="00725637">
        <w:rPr>
          <w:rFonts w:ascii="Times New Roman" w:hAnsi="Times New Roman"/>
          <w:sz w:val="24"/>
          <w:szCs w:val="24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) опись представляемых документов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Документы, указанные в подпунктах "а", "б", "г", "</w:t>
      </w:r>
      <w:proofErr w:type="spellStart"/>
      <w:r w:rsidRPr="00725637">
        <w:rPr>
          <w:rFonts w:ascii="Times New Roman" w:hAnsi="Times New Roman"/>
          <w:sz w:val="24"/>
          <w:szCs w:val="24"/>
        </w:rPr>
        <w:t>д</w:t>
      </w:r>
      <w:proofErr w:type="spellEnd"/>
      <w:r w:rsidRPr="00725637">
        <w:rPr>
          <w:rFonts w:ascii="Times New Roman" w:hAnsi="Times New Roman"/>
          <w:sz w:val="24"/>
          <w:szCs w:val="24"/>
        </w:rPr>
        <w:t>", "ж" - "и" настоящего пункта, представляются в Администрацию заявителем самостоятельно.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Документы, указанные в подпунктах "в", "е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4.7. Ссудодатель и ссудополучатель оформляют договор о передаче муниципального имущества в безвозмездное пользование по форме, утвержденной  Администрацией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, а также перечни муниципального имущества, являющиеся неотъемлемой частью указанного договор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4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4.9. С согласия ссудодателя ссудополучатель вправе сдавать переданное в пользование имущество в аренду в соответствии с целями своей деятельности. Размер общей площади нежилого фонда, сдаваемого в аренду, не может превышать двадцати пяти процентов от каждого объекта, переданного в пользование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Par256"/>
      <w:bookmarkEnd w:id="8"/>
      <w:r w:rsidRPr="00725637">
        <w:rPr>
          <w:rFonts w:ascii="Times New Roman" w:hAnsi="Times New Roman"/>
          <w:b/>
          <w:sz w:val="24"/>
          <w:szCs w:val="24"/>
        </w:rPr>
        <w:t>Особенности передачи муниципального имущества в аренду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5.1. Муниципальное имущество передается в аренду без права выкупа в соответствии с </w:t>
      </w:r>
      <w:hyperlink w:anchor="Par93" w:history="1">
        <w:r w:rsidRPr="00725637">
          <w:rPr>
            <w:rFonts w:ascii="Times New Roman" w:hAnsi="Times New Roman"/>
            <w:sz w:val="24"/>
            <w:szCs w:val="24"/>
          </w:rPr>
          <w:t>разделом 2</w:t>
        </w:r>
      </w:hyperlink>
      <w:r w:rsidRPr="00725637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5.2. Арендодателем муниципального имущества выступают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т имени собственника – Администрац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 xml:space="preserve">муниципальные предприятия и учреждения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, владеющие муниципальным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муниципального имущества в аренду с Администрацией.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5.3. В целях установления единого порядка управления и распоряжения муниципальным имуществом оформление и учет договоров аренды (субаренды) осуществляются уполномоченным орган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5.4. Для оформления договора аренды муниципального имущества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без права выкупа представляются заявление и следующие документы или их копии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) для индивидуального предпринимателя - документы, удостоверяющие личность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725637">
        <w:rPr>
          <w:rFonts w:ascii="Times New Roman" w:hAnsi="Times New Roman"/>
          <w:sz w:val="24"/>
          <w:szCs w:val="24"/>
        </w:rPr>
        <w:t>,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</w:t>
      </w:r>
      <w:r w:rsidRPr="00725637">
        <w:rPr>
          <w:rFonts w:ascii="Times New Roman" w:hAnsi="Times New Roman"/>
          <w:sz w:val="24"/>
          <w:szCs w:val="24"/>
        </w:rPr>
        <w:lastRenderedPageBreak/>
        <w:t>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д</w:t>
      </w:r>
      <w:proofErr w:type="spellEnd"/>
      <w:r w:rsidRPr="00725637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ж) перечень муниципального имущества, предполагаемого к передаче в аренду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з</w:t>
      </w:r>
      <w:proofErr w:type="spellEnd"/>
      <w:r w:rsidRPr="00725637">
        <w:rPr>
          <w:rFonts w:ascii="Times New Roman" w:hAnsi="Times New Roman"/>
          <w:sz w:val="24"/>
          <w:szCs w:val="24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) опись представляемых документов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Документы, указанные в подпунктах "а", "б", "г", "</w:t>
      </w:r>
      <w:proofErr w:type="spellStart"/>
      <w:r w:rsidRPr="00725637">
        <w:rPr>
          <w:rFonts w:ascii="Times New Roman" w:hAnsi="Times New Roman"/>
          <w:sz w:val="24"/>
          <w:szCs w:val="24"/>
        </w:rPr>
        <w:t>д</w:t>
      </w:r>
      <w:proofErr w:type="spellEnd"/>
      <w:r w:rsidRPr="00725637">
        <w:rPr>
          <w:rFonts w:ascii="Times New Roman" w:hAnsi="Times New Roman"/>
          <w:sz w:val="24"/>
          <w:szCs w:val="24"/>
        </w:rPr>
        <w:t>", "ж" - "и" настоящего пункта, представляются в Администрацию заявителем самостоятельно.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Документы, указанные в подпунктах "в", "е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5.5. Администрация самостоятельно без согласования с юридическими лицами, в ведении (на балансе) которых находится муниципальное имущество, заключает договоры аренды в случаях, если передача объектов муниципального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5.6. Сроки аренды муниципального имущества определяются договором аренды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725637">
        <w:rPr>
          <w:rFonts w:ascii="Times New Roman" w:hAnsi="Times New Roman"/>
          <w:sz w:val="24"/>
          <w:szCs w:val="24"/>
        </w:rPr>
        <w:t xml:space="preserve">Размер годовой арендной платы за пользование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определяется в соответствии с отчетом независимого оценщика, произведенным согласно требованиям Федерального </w:t>
      </w:r>
      <w:hyperlink r:id="rId7" w:history="1">
        <w:r w:rsidRPr="00725637">
          <w:rPr>
            <w:rFonts w:ascii="Times New Roman" w:hAnsi="Times New Roman"/>
            <w:sz w:val="24"/>
            <w:szCs w:val="24"/>
          </w:rPr>
          <w:t>закона</w:t>
        </w:r>
      </w:hyperlink>
      <w:r w:rsidRPr="00725637">
        <w:rPr>
          <w:rFonts w:ascii="Times New Roman" w:hAnsi="Times New Roman"/>
          <w:sz w:val="24"/>
          <w:szCs w:val="24"/>
        </w:rPr>
        <w:t xml:space="preserve"> "Об оценочной деятельности в Российской Федерации", либо с Методикой определения годовой арендной платы за пользование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.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</w:t>
      </w:r>
      <w:r w:rsidRPr="00725637">
        <w:rPr>
          <w:rFonts w:ascii="Times New Roman" w:hAnsi="Times New Roman"/>
          <w:sz w:val="24"/>
          <w:szCs w:val="24"/>
        </w:rPr>
        <w:lastRenderedPageBreak/>
        <w:t xml:space="preserve">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725637">
        <w:rPr>
          <w:rFonts w:ascii="Times New Roman" w:hAnsi="Times New Roman"/>
          <w:sz w:val="24"/>
          <w:szCs w:val="24"/>
        </w:rPr>
        <w:t>наличия необходимости заключения договора аренды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в кратчайшие сроки; кроме того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Условия, сроки внесения и расчетные счета для перечисления арендной платы определяются договором аренды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Размеры арендной платы подлежат досрочному пересмотру в следующих случаях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зменение коэффициентов расчета годовой арендной плат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зменение состава арендованного имуществ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зменение разрешенного использования арендуемого объект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ругие случаи, предусмотренные законодательством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5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устанавливаются и вносятся в порядке согласно законодательству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5.9. Администрация, арендодатель и арендатор оформляют договор о передаче муниципального имущества в аренду без права выкупа по форме, утвержденной Администрацией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5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5.11. При заключении с субъектами малого и среднего предпринимательства договоров аренды в отношении муниципального имущества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арендная плата вносится в следующем порядк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 первый год аренды – 40 процентов от размера  арендной платы (Кн=0,4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о второй год аренды – 60 процентов от размера  арендной платы (Кн=0,6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 третий год аренды – 80 процентов от размера  арендной платы (Кн=0,8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 четвертый год аренды и далее  – 100 процентов от размера  арендной платы (Кн=1)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о всех иных случаях</w:t>
      </w:r>
      <w:proofErr w:type="gramStart"/>
      <w:r w:rsidRPr="0072563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25637">
        <w:rPr>
          <w:rFonts w:ascii="Times New Roman" w:hAnsi="Times New Roman"/>
          <w:sz w:val="24"/>
          <w:szCs w:val="24"/>
        </w:rPr>
        <w:t>н=1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Par309"/>
      <w:bookmarkEnd w:id="9"/>
      <w:r w:rsidRPr="00725637">
        <w:rPr>
          <w:rFonts w:ascii="Times New Roman" w:hAnsi="Times New Roman"/>
          <w:b/>
          <w:sz w:val="24"/>
          <w:szCs w:val="24"/>
        </w:rPr>
        <w:t>Особенности передачи муниципального имущества в субаренду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6.1. Арендатор по согласованию с Администрацией и юридическим лицом, в ведении (на балансе) которого находится муниципальное имущество, может передать третьим </w:t>
      </w:r>
      <w:r w:rsidRPr="00725637">
        <w:rPr>
          <w:rFonts w:ascii="Times New Roman" w:hAnsi="Times New Roman"/>
          <w:sz w:val="24"/>
          <w:szCs w:val="24"/>
        </w:rPr>
        <w:lastRenderedPageBreak/>
        <w:t>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6.2. При сдаче имущества в субаренду ответственным за использование имущества перед арендодателем является арендатор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ередача в субаренду муниципального имущества и оформление договоров субаренды муниципального имущества осуществляются в порядке, предусмотренном законодательством и настоящим Порядком для договоров аренды муниципального имущества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725637">
        <w:rPr>
          <w:rFonts w:ascii="Times New Roman" w:hAnsi="Times New Roman"/>
          <w:sz w:val="24"/>
          <w:szCs w:val="24"/>
        </w:rPr>
        <w:t>В месячный срок с момента согласования заявки о передаче в субаренду части арендуемого имущества договор субаренды по форме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, утвержденной Администрацией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, и карточка учета должны быть представлены заявителем в уполномоченный орган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6.4. Передача в субаренду третьим лицам арендуемого муниципального имущества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без проведения торгов возможна лицом, которому права владения и (или) пользования в отношении муниципального имущества предоставлены в следующих случаях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о результатам проведения торгов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если такие торги признаны несостоявшимис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на основании государственного или муниципального контракта или на основании пункта 1 части 1 статьи 17.1 Федерального закона "О защите конкуренции"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6.5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</w:t>
      </w:r>
      <w:proofErr w:type="gramStart"/>
      <w:r w:rsidRPr="00725637">
        <w:rPr>
          <w:rFonts w:ascii="Times New Roman" w:hAnsi="Times New Roman"/>
          <w:sz w:val="24"/>
          <w:szCs w:val="24"/>
        </w:rPr>
        <w:t>,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если получателем арендных платежей по договору аренды является Администрация, разница арендной платы по договору субаренды перечисляется в бюджет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.</w:t>
      </w:r>
    </w:p>
    <w:p w:rsidR="00725637" w:rsidRPr="00725637" w:rsidRDefault="00725637" w:rsidP="00725637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57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57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57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A2B20" w:rsidRDefault="000A2B20" w:rsidP="00725637">
      <w:pPr>
        <w:ind w:left="5103"/>
        <w:rPr>
          <w:rFonts w:ascii="Times New Roman" w:hAnsi="Times New Roman"/>
          <w:sz w:val="24"/>
          <w:szCs w:val="24"/>
        </w:rPr>
      </w:pPr>
    </w:p>
    <w:p w:rsidR="000A2B20" w:rsidRDefault="000A2B20" w:rsidP="00725637">
      <w:pPr>
        <w:ind w:left="5103"/>
        <w:rPr>
          <w:rFonts w:ascii="Times New Roman" w:hAnsi="Times New Roman"/>
          <w:sz w:val="24"/>
          <w:szCs w:val="24"/>
        </w:rPr>
      </w:pPr>
    </w:p>
    <w:p w:rsidR="000A2B20" w:rsidRDefault="000A2B20" w:rsidP="00725637">
      <w:pPr>
        <w:ind w:left="5103"/>
        <w:rPr>
          <w:rFonts w:ascii="Times New Roman" w:hAnsi="Times New Roman"/>
          <w:sz w:val="24"/>
          <w:szCs w:val="24"/>
        </w:rPr>
      </w:pPr>
    </w:p>
    <w:p w:rsidR="000A2B20" w:rsidRDefault="000A2B20" w:rsidP="00725637">
      <w:pPr>
        <w:ind w:left="5103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left="5103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Приложение №2 к решению Совета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</w:t>
      </w:r>
      <w:r w:rsidR="000A2B20">
        <w:rPr>
          <w:rFonts w:ascii="Times New Roman" w:hAnsi="Times New Roman"/>
          <w:sz w:val="24"/>
          <w:szCs w:val="24"/>
        </w:rPr>
        <w:t>он Республики Башкортостан от «30</w:t>
      </w:r>
      <w:r w:rsidRPr="00725637">
        <w:rPr>
          <w:rFonts w:ascii="Times New Roman" w:hAnsi="Times New Roman"/>
          <w:sz w:val="24"/>
          <w:szCs w:val="24"/>
        </w:rPr>
        <w:t xml:space="preserve"> »</w:t>
      </w:r>
      <w:r w:rsidR="000A2B20">
        <w:rPr>
          <w:rFonts w:ascii="Times New Roman" w:hAnsi="Times New Roman"/>
          <w:sz w:val="24"/>
          <w:szCs w:val="24"/>
        </w:rPr>
        <w:t xml:space="preserve"> августа 2022 г. №94/40</w:t>
      </w:r>
      <w:r w:rsidRPr="00725637">
        <w:rPr>
          <w:rFonts w:ascii="Times New Roman" w:hAnsi="Times New Roman"/>
          <w:sz w:val="24"/>
          <w:szCs w:val="24"/>
        </w:rPr>
        <w:t>-28</w:t>
      </w:r>
    </w:p>
    <w:p w:rsidR="00725637" w:rsidRPr="00725637" w:rsidRDefault="00725637" w:rsidP="00725637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25637">
        <w:rPr>
          <w:rFonts w:ascii="Times New Roman" w:hAnsi="Times New Roman"/>
          <w:b/>
          <w:sz w:val="24"/>
          <w:szCs w:val="24"/>
        </w:rPr>
        <w:t>Методика</w:t>
      </w:r>
      <w:r w:rsidR="000A2B20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 xml:space="preserve"> определения годовой арендной платы за пользование </w:t>
      </w:r>
      <w:r w:rsidR="000A2B20">
        <w:rPr>
          <w:rFonts w:ascii="Times New Roman" w:hAnsi="Times New Roman"/>
          <w:b/>
          <w:sz w:val="24"/>
          <w:szCs w:val="24"/>
        </w:rPr>
        <w:t xml:space="preserve">  </w:t>
      </w:r>
      <w:r w:rsidRPr="00725637">
        <w:rPr>
          <w:rFonts w:ascii="Times New Roman" w:hAnsi="Times New Roman"/>
          <w:b/>
          <w:sz w:val="24"/>
          <w:szCs w:val="24"/>
        </w:rPr>
        <w:t xml:space="preserve">муниципальным имуществом сельского поселения </w:t>
      </w:r>
      <w:r w:rsidR="003040A3">
        <w:rPr>
          <w:rFonts w:ascii="Times New Roman" w:hAnsi="Times New Roman"/>
          <w:b/>
          <w:sz w:val="24"/>
          <w:szCs w:val="24"/>
        </w:rPr>
        <w:t>Зириклинский</w:t>
      </w:r>
      <w:r w:rsidRPr="00725637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  <w:r w:rsidR="000A2B20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>Бижбулякский район Республики Башкортостан</w:t>
      </w: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10" w:name="Par345"/>
      <w:bookmarkEnd w:id="10"/>
      <w:r w:rsidRPr="0072563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25637">
        <w:rPr>
          <w:rFonts w:ascii="Times New Roman" w:hAnsi="Times New Roman"/>
          <w:sz w:val="24"/>
          <w:szCs w:val="24"/>
        </w:rPr>
        <w:t xml:space="preserve">Настоящая Методика определения годовой арендной платы за пользование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(далее – Методика) регламентирует порядок определения годовой арендной платы за пользование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, переданным в аренду</w:t>
      </w:r>
      <w:r w:rsidRPr="00725637">
        <w:rPr>
          <w:rFonts w:ascii="Times New Roman" w:eastAsia="Arial Unicode MS" w:hAnsi="Times New Roman"/>
          <w:sz w:val="24"/>
          <w:szCs w:val="24"/>
        </w:rPr>
        <w:t xml:space="preserve"> (субаренду)</w:t>
      </w:r>
      <w:r w:rsidRPr="00725637">
        <w:rPr>
          <w:rFonts w:ascii="Times New Roman" w:hAnsi="Times New Roman"/>
          <w:sz w:val="24"/>
          <w:szCs w:val="24"/>
        </w:rPr>
        <w:t xml:space="preserve"> юридическим, физическим лицам и индивидуальным предпринимателям без образования юридического лица в соответствии с законодательством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и </w:t>
      </w:r>
      <w:hyperlink w:anchor="Par46" w:history="1">
        <w:r w:rsidRPr="00725637">
          <w:rPr>
            <w:rFonts w:ascii="Times New Roman" w:hAnsi="Times New Roman"/>
            <w:sz w:val="24"/>
            <w:szCs w:val="24"/>
          </w:rPr>
          <w:t>Порядком</w:t>
        </w:r>
      </w:hyperlink>
      <w:r w:rsidRPr="00725637">
        <w:rPr>
          <w:rFonts w:ascii="Times New Roman" w:hAnsi="Times New Roman"/>
          <w:sz w:val="24"/>
          <w:szCs w:val="24"/>
        </w:rPr>
        <w:t xml:space="preserve"> оформления прав пользования муниципальным имуществом сельского поселения </w:t>
      </w:r>
      <w:r w:rsidR="003040A3">
        <w:rPr>
          <w:rFonts w:ascii="Times New Roman" w:hAnsi="Times New Roman"/>
          <w:sz w:val="24"/>
          <w:szCs w:val="24"/>
        </w:rPr>
        <w:t>Зириклинский</w:t>
      </w:r>
      <w:r w:rsidRPr="0072563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1.3. </w:t>
      </w:r>
      <w:r w:rsidRPr="00725637">
        <w:rPr>
          <w:rFonts w:ascii="Times New Roman" w:eastAsia="Arial Unicode MS" w:hAnsi="Times New Roman"/>
          <w:sz w:val="24"/>
          <w:szCs w:val="24"/>
        </w:rPr>
        <w:t xml:space="preserve">Для целей расчета стоимости арендной платы количество дней в году принимается </w:t>
      </w:r>
      <w:proofErr w:type="gramStart"/>
      <w:r w:rsidRPr="00725637">
        <w:rPr>
          <w:rFonts w:ascii="Times New Roman" w:eastAsia="Arial Unicode MS" w:hAnsi="Times New Roman"/>
          <w:sz w:val="24"/>
          <w:szCs w:val="24"/>
        </w:rPr>
        <w:t>равным</w:t>
      </w:r>
      <w:proofErr w:type="gramEnd"/>
      <w:r w:rsidRPr="00725637">
        <w:rPr>
          <w:rFonts w:ascii="Times New Roman" w:eastAsia="Arial Unicode MS" w:hAnsi="Times New Roman"/>
          <w:sz w:val="24"/>
          <w:szCs w:val="24"/>
        </w:rPr>
        <w:t xml:space="preserve"> 365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eastAsia="Arial Unicode MS" w:hAnsi="Times New Roman"/>
          <w:sz w:val="24"/>
          <w:szCs w:val="24"/>
        </w:rPr>
        <w:t xml:space="preserve">1.4. </w:t>
      </w:r>
      <w:r w:rsidRPr="00725637">
        <w:rPr>
          <w:rFonts w:ascii="Times New Roman" w:hAnsi="Times New Roman"/>
          <w:sz w:val="24"/>
          <w:szCs w:val="24"/>
        </w:rPr>
        <w:t>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11" w:name="Par351"/>
      <w:bookmarkEnd w:id="11"/>
      <w:r w:rsidRPr="00725637">
        <w:rPr>
          <w:rFonts w:ascii="Times New Roman" w:hAnsi="Times New Roman"/>
          <w:b/>
          <w:sz w:val="24"/>
          <w:szCs w:val="24"/>
        </w:rPr>
        <w:t>2. Расчет годовой арендной платы за пользование</w:t>
      </w:r>
      <w:r w:rsidR="000A2B20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>объектами муниципального нежилого фонда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.1. Размер годовой арендной платы за пользование объектами муниципального нежилого фонда рассчитывается по следующей формуле: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proofErr w:type="gramStart"/>
      <w:r w:rsidRPr="0072563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25637">
        <w:rPr>
          <w:rFonts w:ascii="Times New Roman" w:hAnsi="Times New Roman"/>
          <w:sz w:val="24"/>
          <w:szCs w:val="24"/>
        </w:rPr>
        <w:t>С</w:t>
      </w:r>
      <w:proofErr w:type="gramEnd"/>
      <w:r w:rsidRPr="00725637">
        <w:rPr>
          <w:rFonts w:ascii="Times New Roman" w:hAnsi="Times New Roman"/>
          <w:sz w:val="24"/>
          <w:szCs w:val="24"/>
        </w:rPr>
        <w:t>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1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2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3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4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5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6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7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8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1 + </w:t>
      </w: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х</w:t>
      </w:r>
      <w:proofErr w:type="spellEnd"/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н</w:t>
      </w:r>
      <w:proofErr w:type="spellEnd"/>
      <w:r w:rsidRPr="00725637">
        <w:rPr>
          <w:rFonts w:ascii="Times New Roman" w:hAnsi="Times New Roman"/>
          <w:sz w:val="24"/>
          <w:szCs w:val="24"/>
        </w:rPr>
        <w:t>), где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арендная плат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5637">
        <w:rPr>
          <w:rFonts w:ascii="Times New Roman" w:hAnsi="Times New Roman"/>
          <w:sz w:val="24"/>
          <w:szCs w:val="24"/>
        </w:rPr>
        <w:t>С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</w:t>
      </w:r>
      <w:r w:rsidRPr="00725637">
        <w:rPr>
          <w:rFonts w:ascii="Times New Roman" w:hAnsi="Times New Roman"/>
          <w:sz w:val="24"/>
          <w:szCs w:val="24"/>
        </w:rPr>
        <w:lastRenderedPageBreak/>
        <w:t xml:space="preserve">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 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S - общая площадь арендуемого объекта муниципального нежилого фонда;</w:t>
      </w:r>
    </w:p>
    <w:p w:rsidR="00725637" w:rsidRPr="00725637" w:rsidRDefault="00104A8A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25637" w:rsidRPr="00725637">
          <w:rPr>
            <w:rFonts w:ascii="Times New Roman" w:hAnsi="Times New Roman"/>
            <w:sz w:val="24"/>
            <w:szCs w:val="24"/>
          </w:rPr>
          <w:t>К</w:t>
        </w:r>
        <w:proofErr w:type="gramStart"/>
        <w:r w:rsidR="00725637" w:rsidRPr="00725637">
          <w:rPr>
            <w:rFonts w:ascii="Times New Roman" w:hAnsi="Times New Roman"/>
            <w:sz w:val="24"/>
            <w:szCs w:val="24"/>
          </w:rPr>
          <w:t>1</w:t>
        </w:r>
        <w:proofErr w:type="gramEnd"/>
      </w:hyperlink>
      <w:r w:rsidR="00725637" w:rsidRPr="00725637">
        <w:rPr>
          <w:rFonts w:ascii="Times New Roman" w:hAnsi="Times New Roman"/>
          <w:sz w:val="24"/>
          <w:szCs w:val="24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 согласно приложения №1 к настоящей Методике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- коэффициент разрешенного использования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а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3,0 при использовании объектов муниципального нежилого фонда под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ломбард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горные заведен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2,0 при использовании объектов муниципального нежилого фонда под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ирж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ункты обмена валют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негосударственные пенсионные фонд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существление посреднической деятельност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ресторан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ар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оммерческие дискотеки, ночные клуб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гостиниц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ыставк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1,5 при использовании объектов муниципального нежилого фонд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осуществления функций по управлению муниципального унитарными предприят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изациями, осуществляющими операции с ценными бумагами и валютой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нвестиционными и аудиторскими организац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рекламными агентств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осуществления административной деятельности по управлению коммерческими организац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г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1,2 при использовании объектов муниципального нежилого фонд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сыскными и охранными бюро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терминалами по хранению и </w:t>
      </w:r>
      <w:proofErr w:type="spellStart"/>
      <w:r w:rsidRPr="00725637">
        <w:rPr>
          <w:rFonts w:ascii="Times New Roman" w:hAnsi="Times New Roman"/>
          <w:sz w:val="24"/>
          <w:szCs w:val="24"/>
        </w:rPr>
        <w:t>растаможиванию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грузов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нформационными агентств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экскурсионными и туристическими бюро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изациями, осуществляющими операции с недвижимостью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игровых автоматов без денежного выигрыш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нтернет-кафе и компьютерными клуб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ильярдными клуб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осуществления торговой, производственной деятельност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5637">
        <w:rPr>
          <w:rFonts w:ascii="Times New Roman" w:hAnsi="Times New Roman"/>
          <w:sz w:val="24"/>
          <w:szCs w:val="24"/>
        </w:rPr>
        <w:t>фитнес-клубами</w:t>
      </w:r>
      <w:proofErr w:type="spellEnd"/>
      <w:proofErr w:type="gramEnd"/>
      <w:r w:rsidRPr="00725637">
        <w:rPr>
          <w:rFonts w:ascii="Times New Roman" w:hAnsi="Times New Roman"/>
          <w:sz w:val="24"/>
          <w:szCs w:val="24"/>
        </w:rPr>
        <w:t>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д</w:t>
      </w:r>
      <w:proofErr w:type="spellEnd"/>
      <w:r w:rsidRPr="00725637">
        <w:rPr>
          <w:rFonts w:ascii="Times New Roman" w:hAnsi="Times New Roman"/>
          <w:sz w:val="24"/>
          <w:szCs w:val="24"/>
        </w:rPr>
        <w:t>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0,7 при использовании объектов муниципального нежилого фонд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размещения терминалов по приему платежей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обслуживания и ремонта транспортных средств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ремонта и обслуживания оргтехник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од стоматологию, лечебную косметологию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страховыми компан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ликвидационными комиссиями коммерческих банков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прочих видов деятельности, не вошедших в настоящий перечень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торговли строительными материал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размещения офиса сельскохозяйственного предприятия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е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0,5 при использовании объектов муниципального нежилого фонд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территориальными органами федеральных органов исполнительной власт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некоммерческими организац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адвокатами и конторами адвокатов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частнопрактикующими нотариус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юридическими консультац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 xml:space="preserve">негосударственными образовательными организациями, имеющими лицензию на </w:t>
      </w:r>
      <w:proofErr w:type="gramStart"/>
      <w:r w:rsidRPr="00725637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информационно-вычислительными центр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ведения научно-исследовательских и проектных работ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для производства продуктов питания (при наличии разрешения органов </w:t>
      </w:r>
      <w:proofErr w:type="spellStart"/>
      <w:r w:rsidRPr="00725637">
        <w:rPr>
          <w:rFonts w:ascii="Times New Roman" w:hAnsi="Times New Roman"/>
          <w:sz w:val="24"/>
          <w:szCs w:val="24"/>
        </w:rPr>
        <w:t>госсанэпиднадзора</w:t>
      </w:r>
      <w:proofErr w:type="spellEnd"/>
      <w:r w:rsidRPr="00725637">
        <w:rPr>
          <w:rFonts w:ascii="Times New Roman" w:hAnsi="Times New Roman"/>
          <w:sz w:val="24"/>
          <w:szCs w:val="24"/>
        </w:rPr>
        <w:t>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фермерскими хозяйств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ведения работ по строительству, ремонту и эксплуатации жилого и нежилого фонд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оказания услуг телеграфной связи, сотовой системы радиотелефонной связи (размещение оборудования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организации общественного питания (столовые, кафе, закусочные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размещения солярия, сауны, бани, парикмахерской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редприятиями инвалидов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фармацевтической (</w:t>
      </w:r>
      <w:proofErr w:type="spellStart"/>
      <w:r w:rsidRPr="00725637">
        <w:rPr>
          <w:rFonts w:ascii="Times New Roman" w:hAnsi="Times New Roman"/>
          <w:sz w:val="24"/>
          <w:szCs w:val="24"/>
        </w:rPr>
        <w:t>аптечно-лекарственной</w:t>
      </w:r>
      <w:proofErr w:type="spellEnd"/>
      <w:r w:rsidRPr="00725637">
        <w:rPr>
          <w:rFonts w:ascii="Times New Roman" w:hAnsi="Times New Roman"/>
          <w:sz w:val="24"/>
          <w:szCs w:val="24"/>
        </w:rPr>
        <w:t>) деятельност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осуществления топографо-геодезической деятельности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ж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0,3 при использовании объектов муниципального нежилого фонд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специализированными комиссионными магазин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 w:rsidRPr="00725637">
        <w:rPr>
          <w:rFonts w:ascii="Times New Roman" w:hAnsi="Times New Roman"/>
          <w:sz w:val="24"/>
          <w:szCs w:val="24"/>
        </w:rPr>
        <w:t>видами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деятельности которых являются производство и продажа своей продукци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редприятиями почтовой связ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реализации периодической печатной продукци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под гараж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для оказания </w:t>
      </w:r>
      <w:proofErr w:type="spellStart"/>
      <w:r w:rsidRPr="00725637">
        <w:rPr>
          <w:rFonts w:ascii="Times New Roman" w:hAnsi="Times New Roman"/>
          <w:sz w:val="24"/>
          <w:szCs w:val="24"/>
        </w:rPr>
        <w:t>фотоуслуг</w:t>
      </w:r>
      <w:proofErr w:type="spellEnd"/>
      <w:r w:rsidRPr="00725637">
        <w:rPr>
          <w:rFonts w:ascii="Times New Roman" w:hAnsi="Times New Roman"/>
          <w:sz w:val="24"/>
          <w:szCs w:val="24"/>
        </w:rPr>
        <w:t>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школьно-базовыми столовыми, организациями питания, обслуживающими общеобразовательные учреждения, учреждениями высшего, среднего и начального профессионального образования (на площадь помещения, используемого в целях оказания данных видов услуг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производства мебели, строительных и отделочных материалов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з</w:t>
      </w:r>
      <w:proofErr w:type="spellEnd"/>
      <w:r w:rsidRPr="00725637">
        <w:rPr>
          <w:rFonts w:ascii="Times New Roman" w:hAnsi="Times New Roman"/>
          <w:sz w:val="24"/>
          <w:szCs w:val="24"/>
        </w:rPr>
        <w:t>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0,2 при использовании объектов муниципального нежилого фонд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спортивными и культурно-просветительными организац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религиозными организац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художественными салона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изациями средств массовой информации и книгоиздан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магазинами оптик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оказания медицинских лечебных услуг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ля производства товаров и услуг для инвалидов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нижными магазинами государственных и муниципальных предприятий;</w:t>
      </w:r>
    </w:p>
    <w:p w:rsidR="00725637" w:rsidRPr="00725637" w:rsidRDefault="00725637" w:rsidP="00725637">
      <w:pPr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  <w:bookmarkStart w:id="12" w:name="Par456"/>
      <w:bookmarkStart w:id="13" w:name="sub_202108"/>
      <w:bookmarkEnd w:id="12"/>
      <w:r w:rsidRPr="00725637">
        <w:rPr>
          <w:rFonts w:ascii="Times New Roman" w:eastAsia="Arial Unicode MS" w:hAnsi="Times New Roman"/>
          <w:sz w:val="24"/>
          <w:szCs w:val="24"/>
        </w:rPr>
        <w:t>и) К</w:t>
      </w:r>
      <w:proofErr w:type="gramStart"/>
      <w:r w:rsidRPr="00725637">
        <w:rPr>
          <w:rFonts w:ascii="Times New Roman" w:eastAsia="Arial Unicode MS" w:hAnsi="Times New Roman"/>
          <w:sz w:val="24"/>
          <w:szCs w:val="24"/>
        </w:rPr>
        <w:t>2</w:t>
      </w:r>
      <w:proofErr w:type="gramEnd"/>
      <w:r w:rsidRPr="00725637">
        <w:rPr>
          <w:rFonts w:ascii="Times New Roman" w:eastAsia="Arial Unicode MS" w:hAnsi="Times New Roman"/>
          <w:sz w:val="24"/>
          <w:szCs w:val="24"/>
        </w:rPr>
        <w:t xml:space="preserve"> = 0,07 при использовании объектов муниципального нежилого фонда:</w:t>
      </w:r>
    </w:p>
    <w:p w:rsidR="00725637" w:rsidRPr="00725637" w:rsidRDefault="00725637" w:rsidP="00725637">
      <w:pPr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  <w:r w:rsidRPr="00725637">
        <w:rPr>
          <w:rFonts w:ascii="Times New Roman" w:eastAsia="Arial Unicode MS" w:hAnsi="Times New Roman"/>
          <w:sz w:val="24"/>
          <w:szCs w:val="24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725637" w:rsidRPr="00725637" w:rsidRDefault="00725637" w:rsidP="00725637">
      <w:pPr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  <w:r w:rsidRPr="00725637">
        <w:rPr>
          <w:rFonts w:ascii="Times New Roman" w:eastAsia="Arial Unicode MS" w:hAnsi="Times New Roman"/>
          <w:sz w:val="24"/>
          <w:szCs w:val="24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725637" w:rsidRPr="00725637" w:rsidRDefault="00725637" w:rsidP="00725637">
      <w:pPr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  <w:r w:rsidRPr="00725637">
        <w:rPr>
          <w:rFonts w:ascii="Times New Roman" w:eastAsia="Arial Unicode MS" w:hAnsi="Times New Roman"/>
          <w:sz w:val="24"/>
          <w:szCs w:val="24"/>
        </w:rPr>
        <w:t>объединениями муниципальных образований Республики Башкортостан, созданными в форме ассоциаций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0,05 при использовании сложной вещи культурного и спортивного назначения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bookmarkStart w:id="14" w:name="sub_402020111"/>
      <w:bookmarkEnd w:id="13"/>
      <w:r w:rsidRPr="00725637">
        <w:rPr>
          <w:rFonts w:ascii="Times New Roman" w:hAnsi="Times New Roman"/>
          <w:sz w:val="24"/>
          <w:szCs w:val="24"/>
        </w:rPr>
        <w:t>л) К</w:t>
      </w:r>
      <w:proofErr w:type="gramStart"/>
      <w:r w:rsidRPr="00725637">
        <w:rPr>
          <w:rFonts w:ascii="Times New Roman" w:hAnsi="Times New Roman"/>
          <w:sz w:val="24"/>
          <w:szCs w:val="24"/>
        </w:rPr>
        <w:t>2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0,01 при использовании объектов муниципального нежилого фонда:</w:t>
      </w:r>
    </w:p>
    <w:bookmarkEnd w:id="14"/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школами, детскими домами, домами ребенка (грудника), детскими санаториями, детскими садами и яслями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организациями (в том числе негосударственными, общественными, благотворительными), проводящими бесплатную социально-педагогическую и </w:t>
      </w:r>
      <w:proofErr w:type="spellStart"/>
      <w:r w:rsidRPr="00725637">
        <w:rPr>
          <w:rFonts w:ascii="Times New Roman" w:hAnsi="Times New Roman"/>
          <w:sz w:val="24"/>
          <w:szCs w:val="24"/>
        </w:rPr>
        <w:t>досуговую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работу с детьми и молодежью по месту жительства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омами для престарелых, инвалидов и социально не защищенных слоев населения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бществами и организациями инвалидов, ветеранов, партий, профсоюзов, благотворительных фондов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государственными и муниципальными архивами, библиотеками, музеями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творческими союзами Республики Башкортостан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ами службы занятости населения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фондами государственного обязательного медицинского страхования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 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государственными и муниципальными учреждениями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учреждениями академий наук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торгово-промышленной палатой для осуществления уставной деятельности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725637">
        <w:rPr>
          <w:rFonts w:ascii="Times New Roman" w:hAnsi="Times New Roman"/>
          <w:sz w:val="24"/>
          <w:szCs w:val="24"/>
        </w:rPr>
        <w:t>монопрофильных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муниципальных образований Российской Федерации (моногородов) в соответствии с </w:t>
      </w:r>
      <w:hyperlink r:id="rId9" w:history="1">
        <w:r w:rsidRPr="00725637">
          <w:rPr>
            <w:rStyle w:val="a7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725637">
        <w:rPr>
          <w:rFonts w:ascii="Times New Roman" w:hAnsi="Times New Roman"/>
          <w:sz w:val="24"/>
          <w:szCs w:val="24"/>
        </w:rPr>
        <w:t xml:space="preserve"> "О территориях опережающего социально-экономического развития в Российской Федерации"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изациями, осуществляющими обслуживание социально не защищенных слоев населения;</w:t>
      </w:r>
    </w:p>
    <w:p w:rsidR="00725637" w:rsidRPr="00725637" w:rsidRDefault="00725637" w:rsidP="00725637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725637" w:rsidRPr="00725637" w:rsidRDefault="00725637" w:rsidP="00725637">
      <w:pPr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725637">
        <w:rPr>
          <w:rFonts w:ascii="Times New Roman" w:eastAsia="Arial Unicode MS" w:hAnsi="Times New Roman"/>
          <w:sz w:val="24"/>
          <w:szCs w:val="24"/>
        </w:rPr>
        <w:t>субъектами малого и среднего предпринимательства в части аренды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муниципальными унитарными предприятиями);</w:t>
      </w:r>
      <w:proofErr w:type="gramEnd"/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3 - коэффициент расположения арендуемого объекта государственного нежилого фонда в здании (строении):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3 = 1,0 при расположении в надземной части здания (строения)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3 = 0,8 при расположении в чердачном помещении (мансарде)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К3 = 0,7 при расположении в цокольном помещении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3 = 0,5 при расположении в подвальном помещении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</w:t>
      </w:r>
      <w:proofErr w:type="gramStart"/>
      <w:r w:rsidRPr="00725637">
        <w:rPr>
          <w:rFonts w:ascii="Times New Roman" w:hAnsi="Times New Roman"/>
          <w:sz w:val="24"/>
          <w:szCs w:val="24"/>
        </w:rPr>
        <w:t>4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- коэффициент использования мест общего пользования арендуемого объекта муниципального нежилого фонда (устанавливается равным 1,2)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5 - коэффициент типа здания (строения) арендуемого объекта: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К5 = 0,04 - производственное или складское, </w:t>
      </w:r>
      <w:proofErr w:type="spellStart"/>
      <w:r w:rsidRPr="00725637">
        <w:rPr>
          <w:rFonts w:ascii="Times New Roman" w:hAnsi="Times New Roman"/>
          <w:sz w:val="24"/>
          <w:szCs w:val="24"/>
        </w:rPr>
        <w:t>неотапливаемое</w:t>
      </w:r>
      <w:proofErr w:type="spellEnd"/>
      <w:r w:rsidRPr="00725637">
        <w:rPr>
          <w:rFonts w:ascii="Times New Roman" w:hAnsi="Times New Roman"/>
          <w:sz w:val="24"/>
          <w:szCs w:val="24"/>
        </w:rPr>
        <w:t>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5 = 0,06 - производственное или складское, отапливаемое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5 = 0,08 - прочие типы зданий (строений)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5 = 0,09 - административное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</w:t>
      </w:r>
      <w:proofErr w:type="gramStart"/>
      <w:r w:rsidRPr="00725637">
        <w:rPr>
          <w:rFonts w:ascii="Times New Roman" w:hAnsi="Times New Roman"/>
          <w:sz w:val="24"/>
          <w:szCs w:val="24"/>
        </w:rPr>
        <w:t>6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- коэффициент качества строительного материала: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</w:t>
      </w:r>
      <w:proofErr w:type="gramStart"/>
      <w:r w:rsidRPr="00725637">
        <w:rPr>
          <w:rFonts w:ascii="Times New Roman" w:hAnsi="Times New Roman"/>
          <w:sz w:val="24"/>
          <w:szCs w:val="24"/>
        </w:rPr>
        <w:t>6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1,5 - кирпичное здание (строение)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</w:t>
      </w:r>
      <w:proofErr w:type="gramStart"/>
      <w:r w:rsidRPr="00725637">
        <w:rPr>
          <w:rFonts w:ascii="Times New Roman" w:hAnsi="Times New Roman"/>
          <w:sz w:val="24"/>
          <w:szCs w:val="24"/>
        </w:rPr>
        <w:t>6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1,0 - железобетонное здание (строение);</w:t>
      </w: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</w:t>
      </w:r>
      <w:proofErr w:type="gramStart"/>
      <w:r w:rsidRPr="00725637">
        <w:rPr>
          <w:rFonts w:ascii="Times New Roman" w:hAnsi="Times New Roman"/>
          <w:sz w:val="24"/>
          <w:szCs w:val="24"/>
        </w:rPr>
        <w:t>6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= 0,8 - прочее;</w:t>
      </w: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</w:t>
      </w:r>
      <w:proofErr w:type="gramStart"/>
      <w:r w:rsidRPr="00725637">
        <w:rPr>
          <w:rFonts w:ascii="Times New Roman" w:hAnsi="Times New Roman"/>
          <w:sz w:val="24"/>
          <w:szCs w:val="24"/>
        </w:rPr>
        <w:t>7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- коэффициент инфляции (устанавливается равным 1,0);</w:t>
      </w: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8 - коэффициент износа:</w:t>
      </w: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8 = (100% - % износа)/100%;</w:t>
      </w: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коэффициент, учитывающий налог на добавленную стоимость;</w:t>
      </w: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н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нормирующий коэффициент.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15" w:name="Par507"/>
      <w:bookmarkEnd w:id="15"/>
      <w:r w:rsidRPr="00725637">
        <w:rPr>
          <w:rFonts w:ascii="Times New Roman" w:hAnsi="Times New Roman"/>
          <w:b/>
          <w:sz w:val="24"/>
          <w:szCs w:val="24"/>
        </w:rPr>
        <w:t>3. Расчет годовой арендной платы за пользование муниципальным имуществом и предприятием (имущественным комплексом)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= К1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25637">
        <w:rPr>
          <w:rFonts w:ascii="Times New Roman" w:hAnsi="Times New Roman"/>
          <w:sz w:val="24"/>
          <w:szCs w:val="24"/>
        </w:rPr>
        <w:t>Ам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+ НА + НС + ДФВ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ОА - НДС))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1 + Ср)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1 + </w:t>
      </w: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>)</w:t>
      </w:r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х</w:t>
      </w:r>
      <w:proofErr w:type="spellEnd"/>
      <w:proofErr w:type="gramStart"/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</w:t>
      </w:r>
      <w:proofErr w:type="gramEnd"/>
      <w:r w:rsidRPr="00725637">
        <w:rPr>
          <w:rFonts w:ascii="Times New Roman" w:eastAsia="Arial Unicode MS" w:hAnsi="Times New Roman"/>
          <w:sz w:val="24"/>
          <w:szCs w:val="24"/>
        </w:rPr>
        <w:t>н</w:t>
      </w:r>
      <w:proofErr w:type="spellEnd"/>
      <w:r w:rsidRPr="00725637">
        <w:rPr>
          <w:rFonts w:ascii="Times New Roman" w:hAnsi="Times New Roman"/>
          <w:sz w:val="24"/>
          <w:szCs w:val="24"/>
        </w:rPr>
        <w:t>, где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арендная плата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</w:t>
      </w:r>
      <w:proofErr w:type="gramStart"/>
      <w:r w:rsidRPr="00725637">
        <w:rPr>
          <w:rFonts w:ascii="Times New Roman" w:hAnsi="Times New Roman"/>
          <w:sz w:val="24"/>
          <w:szCs w:val="24"/>
        </w:rPr>
        <w:t>1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.</w:t>
      </w:r>
      <w:bookmarkStart w:id="16" w:name="Par518"/>
      <w:bookmarkEnd w:id="16"/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В случаях, когда коэффициент К</w:t>
      </w:r>
      <w:proofErr w:type="gramStart"/>
      <w:r w:rsidRPr="00725637">
        <w:rPr>
          <w:rFonts w:ascii="Times New Roman" w:hAnsi="Times New Roman"/>
          <w:sz w:val="24"/>
          <w:szCs w:val="24"/>
        </w:rPr>
        <w:t>1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&lt; 1, при расчете арендной платы принимается К1 = 1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м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годовая сумма амортизационных отчислений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НА - нематериальные активы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НС - незавершенное строительство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ДФВ - долгосрочные финансовые вложения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ОА - оборотные активы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lastRenderedPageBreak/>
        <w:t>НДС - налог на добавленную стоимость по приобретенным ценностям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Ср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коэффициент, учитывающий налог на добавленную стоимость;</w:t>
      </w:r>
    </w:p>
    <w:p w:rsidR="00725637" w:rsidRPr="00725637" w:rsidRDefault="00725637" w:rsidP="00725637">
      <w:pPr>
        <w:ind w:firstLine="540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н</w:t>
      </w:r>
      <w:proofErr w:type="spellEnd"/>
      <w:r w:rsidRPr="00725637">
        <w:rPr>
          <w:rFonts w:ascii="Times New Roman" w:eastAsia="Arial Unicode MS" w:hAnsi="Times New Roman"/>
          <w:sz w:val="24"/>
          <w:szCs w:val="24"/>
        </w:rPr>
        <w:t xml:space="preserve"> – нормирующий коэффициент.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.2. Размер годовой арендной платы за пользование муниципальным имуществом (имущественным комплексом), используемым для добычи нефти и газа, рассчитывается по формул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= БС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hAnsi="Times New Roman"/>
          <w:sz w:val="24"/>
          <w:szCs w:val="24"/>
        </w:rPr>
        <w:t>Квд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Ср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1 + </w:t>
      </w: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>)</w:t>
      </w:r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х</w:t>
      </w:r>
      <w:proofErr w:type="spellEnd"/>
      <w:proofErr w:type="gramStart"/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</w:t>
      </w:r>
      <w:proofErr w:type="gramEnd"/>
      <w:r w:rsidRPr="00725637">
        <w:rPr>
          <w:rFonts w:ascii="Times New Roman" w:eastAsia="Arial Unicode MS" w:hAnsi="Times New Roman"/>
          <w:sz w:val="24"/>
          <w:szCs w:val="24"/>
        </w:rPr>
        <w:t>н</w:t>
      </w:r>
      <w:proofErr w:type="spellEnd"/>
      <w:r w:rsidRPr="00725637">
        <w:rPr>
          <w:rFonts w:ascii="Times New Roman" w:hAnsi="Times New Roman"/>
          <w:sz w:val="24"/>
          <w:szCs w:val="24"/>
        </w:rPr>
        <w:t>, гд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арендная плат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БС - балансовая стоимость арендованного муниципального имуществ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вд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коэффициент вида деятельност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вд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= 1,3 при использовании муниципального имущества для добычи нефти и газ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Ср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коэффициент, учитывающий налог на добавленную стоимость</w:t>
      </w:r>
      <w:bookmarkStart w:id="17" w:name="Par542"/>
      <w:bookmarkEnd w:id="17"/>
      <w:r w:rsidRPr="00725637">
        <w:rPr>
          <w:rFonts w:ascii="Times New Roman" w:hAnsi="Times New Roman"/>
          <w:sz w:val="24"/>
          <w:szCs w:val="24"/>
        </w:rPr>
        <w:t>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н</w:t>
      </w:r>
      <w:proofErr w:type="spellEnd"/>
      <w:r w:rsidRPr="00725637">
        <w:rPr>
          <w:rFonts w:ascii="Times New Roman" w:eastAsia="Arial Unicode MS" w:hAnsi="Times New Roman"/>
          <w:sz w:val="24"/>
          <w:szCs w:val="24"/>
        </w:rPr>
        <w:t xml:space="preserve"> – нормирующий коэффициент.</w:t>
      </w:r>
    </w:p>
    <w:p w:rsidR="00725637" w:rsidRPr="00725637" w:rsidRDefault="00725637" w:rsidP="00725637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25637">
        <w:rPr>
          <w:rFonts w:ascii="Times New Roman" w:hAnsi="Times New Roman"/>
          <w:b/>
          <w:sz w:val="24"/>
          <w:szCs w:val="24"/>
        </w:rPr>
        <w:t>4. Расчет годовой арендной платы за пользование</w:t>
      </w:r>
      <w:r w:rsidR="001E6B46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>энергетическими объектами, инженерными коммуникациями и</w:t>
      </w:r>
      <w:r w:rsidR="001E6B46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>сооружениями, находящимися в муниципальной собственности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25637">
        <w:rPr>
          <w:rFonts w:ascii="Times New Roman" w:hAnsi="Times New Roman"/>
          <w:sz w:val="24"/>
          <w:szCs w:val="24"/>
        </w:rPr>
        <w:t>Ам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П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1 + </w:t>
      </w: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>)</w:t>
      </w:r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х</w:t>
      </w:r>
      <w:proofErr w:type="spellEnd"/>
      <w:proofErr w:type="gramStart"/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</w:t>
      </w:r>
      <w:proofErr w:type="gramEnd"/>
      <w:r w:rsidRPr="00725637">
        <w:rPr>
          <w:rFonts w:ascii="Times New Roman" w:eastAsia="Arial Unicode MS" w:hAnsi="Times New Roman"/>
          <w:sz w:val="24"/>
          <w:szCs w:val="24"/>
        </w:rPr>
        <w:t>н</w:t>
      </w:r>
      <w:proofErr w:type="spellEnd"/>
      <w:r w:rsidRPr="00725637">
        <w:rPr>
          <w:rFonts w:ascii="Times New Roman" w:hAnsi="Times New Roman"/>
          <w:sz w:val="24"/>
          <w:szCs w:val="24"/>
        </w:rPr>
        <w:t>, где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арендная плат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м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годовая сумма амортизационных отчислений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П</w:t>
      </w:r>
      <w:proofErr w:type="gramEnd"/>
      <w:r w:rsidRPr="00725637">
        <w:rPr>
          <w:rFonts w:ascii="Times New Roman" w:hAnsi="Times New Roman"/>
          <w:sz w:val="24"/>
          <w:szCs w:val="24"/>
        </w:rPr>
        <w:t xml:space="preserve"> - процент отчисления (устанавливается равным 1%, или П = 0,01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коэффициент, учитывающий налог на добавленную стоимость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н</w:t>
      </w:r>
      <w:proofErr w:type="spellEnd"/>
      <w:r w:rsidRPr="00725637">
        <w:rPr>
          <w:rFonts w:ascii="Times New Roman" w:eastAsia="Arial Unicode MS" w:hAnsi="Times New Roman"/>
          <w:sz w:val="24"/>
          <w:szCs w:val="24"/>
        </w:rPr>
        <w:t xml:space="preserve"> – нормирующий коэффициент.</w:t>
      </w: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18" w:name="Par556"/>
      <w:bookmarkEnd w:id="18"/>
    </w:p>
    <w:p w:rsidR="000A2B20" w:rsidRDefault="000A2B20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A2B20" w:rsidRDefault="000A2B20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E6B46" w:rsidRDefault="001E6B46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E6B46" w:rsidRDefault="001E6B46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25637">
        <w:rPr>
          <w:rFonts w:ascii="Times New Roman" w:hAnsi="Times New Roman"/>
          <w:b/>
          <w:sz w:val="24"/>
          <w:szCs w:val="24"/>
        </w:rPr>
        <w:t>5. Расчет почасовой арендной платы за пользование</w:t>
      </w:r>
      <w:r w:rsidR="001E6B46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>объектами муниципального нежилого фонда для проведения</w:t>
      </w:r>
      <w:r w:rsidR="001E6B46">
        <w:rPr>
          <w:rFonts w:ascii="Times New Roman" w:hAnsi="Times New Roman"/>
          <w:b/>
          <w:sz w:val="24"/>
          <w:szCs w:val="24"/>
        </w:rPr>
        <w:t xml:space="preserve"> </w:t>
      </w:r>
      <w:r w:rsidRPr="00725637">
        <w:rPr>
          <w:rFonts w:ascii="Times New Roman" w:hAnsi="Times New Roman"/>
          <w:b/>
          <w:sz w:val="24"/>
          <w:szCs w:val="24"/>
        </w:rPr>
        <w:t>выставок, концертов, ярмарок, презентаций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proofErr w:type="gramStart"/>
      <w:r w:rsidRPr="0072563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25637">
        <w:rPr>
          <w:rFonts w:ascii="Times New Roman" w:hAnsi="Times New Roman"/>
          <w:sz w:val="24"/>
          <w:szCs w:val="24"/>
        </w:rPr>
        <w:t>С</w:t>
      </w:r>
      <w:proofErr w:type="gramEnd"/>
      <w:r w:rsidRPr="00725637">
        <w:rPr>
          <w:rFonts w:ascii="Times New Roman" w:hAnsi="Times New Roman"/>
          <w:sz w:val="24"/>
          <w:szCs w:val="24"/>
        </w:rPr>
        <w:t>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/ (365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24)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КЧ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hAnsi="Times New Roman"/>
          <w:sz w:val="24"/>
          <w:szCs w:val="24"/>
        </w:rPr>
        <w:t>Ккп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1 + </w:t>
      </w: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>)</w:t>
      </w:r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х</w:t>
      </w:r>
      <w:proofErr w:type="spellEnd"/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н</w:t>
      </w:r>
      <w:proofErr w:type="spellEnd"/>
      <w:r w:rsidRPr="00725637">
        <w:rPr>
          <w:rFonts w:ascii="Times New Roman" w:hAnsi="Times New Roman"/>
          <w:sz w:val="24"/>
          <w:szCs w:val="24"/>
        </w:rPr>
        <w:t>, где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арендная плат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С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Советом муниципального образования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365 - количество дней в году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24 - количество часов в сутках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S - общая площадь арендуемого объекта муниципального нежилого фонда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КЧ - количество часов аренды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н</w:t>
      </w:r>
      <w:proofErr w:type="spellEnd"/>
      <w:r w:rsidRPr="00725637">
        <w:rPr>
          <w:rFonts w:ascii="Times New Roman" w:eastAsia="Arial Unicode MS" w:hAnsi="Times New Roman"/>
          <w:sz w:val="24"/>
          <w:szCs w:val="24"/>
        </w:rPr>
        <w:t xml:space="preserve"> – нормирующий коэффициент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кп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коэффициент категории пользователя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bookmarkStart w:id="19" w:name="Par573"/>
      <w:bookmarkEnd w:id="19"/>
      <w:r w:rsidRPr="0072563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25637">
        <w:rPr>
          <w:rFonts w:ascii="Times New Roman" w:hAnsi="Times New Roman"/>
          <w:sz w:val="24"/>
          <w:szCs w:val="24"/>
        </w:rPr>
        <w:t>Ккп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= 0,01 при использовании объектов муниципального нежилого фонд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государственными и муниципальными учреждениям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637">
        <w:rPr>
          <w:rFonts w:ascii="Times New Roman" w:hAnsi="Times New Roman"/>
          <w:sz w:val="24"/>
          <w:szCs w:val="24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25637">
        <w:rPr>
          <w:rFonts w:ascii="Times New Roman" w:hAnsi="Times New Roman"/>
          <w:sz w:val="24"/>
          <w:szCs w:val="24"/>
        </w:rPr>
        <w:t>Ккп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= 0,5 при использовании объектов муниципального нежилого фонда: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территориальными органами федеральных органов исполнительной власти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25637">
        <w:rPr>
          <w:rFonts w:ascii="Times New Roman" w:hAnsi="Times New Roman"/>
          <w:sz w:val="24"/>
          <w:szCs w:val="24"/>
        </w:rPr>
        <w:t>Ккп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= 1,0 при использовании объектов государственного нежилого фонда прочими видами категорий пользователей, не вошедшими в настоящий перечень;</w:t>
      </w: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коэффициент, учитывающий налог на добавленную стоимость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н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нормирующий коэффициент.</w:t>
      </w:r>
    </w:p>
    <w:p w:rsidR="00725637" w:rsidRPr="00725637" w:rsidRDefault="00725637" w:rsidP="00725637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1E6B46" w:rsidRDefault="001E6B46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E6B46" w:rsidRDefault="001E6B46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E6B46" w:rsidRDefault="001E6B46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25637" w:rsidRPr="00725637" w:rsidRDefault="00725637" w:rsidP="0072563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25637">
        <w:rPr>
          <w:rFonts w:ascii="Times New Roman" w:hAnsi="Times New Roman"/>
          <w:b/>
          <w:sz w:val="24"/>
          <w:szCs w:val="24"/>
        </w:rPr>
        <w:t xml:space="preserve">6. Расчет годовой арендной платы за пользование муниципальным движимым имуществом (транспортными средствами)  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6.1. При передаче в аренду муниципального движимого имущества (транспортных средств)  размер годовой арендной платы рассчитывается по следующей формуле: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25637">
        <w:rPr>
          <w:rFonts w:ascii="Times New Roman" w:hAnsi="Times New Roman"/>
          <w:sz w:val="24"/>
          <w:szCs w:val="24"/>
        </w:rPr>
        <w:t>Ам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1+Ср) </w:t>
      </w:r>
      <w:proofErr w:type="spellStart"/>
      <w:r w:rsidRPr="00725637">
        <w:rPr>
          <w:rFonts w:ascii="Times New Roman" w:hAnsi="Times New Roman"/>
          <w:sz w:val="24"/>
          <w:szCs w:val="24"/>
        </w:rPr>
        <w:t>x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(1 + </w:t>
      </w: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>)</w:t>
      </w:r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х</w:t>
      </w:r>
      <w:proofErr w:type="spellEnd"/>
      <w:proofErr w:type="gramStart"/>
      <w:r w:rsidRPr="007256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</w:t>
      </w:r>
      <w:proofErr w:type="gramEnd"/>
      <w:r w:rsidRPr="00725637">
        <w:rPr>
          <w:rFonts w:ascii="Times New Roman" w:eastAsia="Arial Unicode MS" w:hAnsi="Times New Roman"/>
          <w:sz w:val="24"/>
          <w:szCs w:val="24"/>
        </w:rPr>
        <w:t>н</w:t>
      </w:r>
      <w:proofErr w:type="spellEnd"/>
      <w:r w:rsidRPr="00725637">
        <w:rPr>
          <w:rFonts w:ascii="Times New Roman" w:hAnsi="Times New Roman"/>
          <w:sz w:val="24"/>
          <w:szCs w:val="24"/>
        </w:rPr>
        <w:t>, где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пл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арендная плата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Ам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годовая сумма амортизационных отчислений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hAnsi="Times New Roman"/>
          <w:sz w:val="24"/>
          <w:szCs w:val="24"/>
        </w:rPr>
        <w:t>Ср. - ставка рефинансирования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hAnsi="Times New Roman"/>
          <w:sz w:val="24"/>
          <w:szCs w:val="24"/>
        </w:rPr>
        <w:t>Кндс</w:t>
      </w:r>
      <w:proofErr w:type="spellEnd"/>
      <w:r w:rsidRPr="00725637">
        <w:rPr>
          <w:rFonts w:ascii="Times New Roman" w:hAnsi="Times New Roman"/>
          <w:sz w:val="24"/>
          <w:szCs w:val="24"/>
        </w:rPr>
        <w:t xml:space="preserve"> - коэффициент, учитывающий налог на добавленную стоимость;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725637">
        <w:rPr>
          <w:rFonts w:ascii="Times New Roman" w:eastAsia="Arial Unicode MS" w:hAnsi="Times New Roman"/>
          <w:sz w:val="24"/>
          <w:szCs w:val="24"/>
        </w:rPr>
        <w:t>Кн</w:t>
      </w:r>
      <w:proofErr w:type="spellEnd"/>
      <w:r w:rsidRPr="00725637">
        <w:rPr>
          <w:rFonts w:ascii="Times New Roman" w:eastAsia="Arial Unicode MS" w:hAnsi="Times New Roman"/>
          <w:sz w:val="24"/>
          <w:szCs w:val="24"/>
        </w:rPr>
        <w:t xml:space="preserve"> – нормирующий коэффициент.</w:t>
      </w: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0A2B20" w:rsidRDefault="000A2B20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0A2B20" w:rsidRDefault="000A2B20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725637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1 к Методике определения годовой арендной платы за пользование муниципальным имуществом сельского поселения </w:t>
      </w:r>
      <w:r w:rsidR="003040A3">
        <w:rPr>
          <w:rFonts w:ascii="Times New Roman" w:eastAsia="Calibri" w:hAnsi="Times New Roman"/>
          <w:sz w:val="24"/>
          <w:szCs w:val="24"/>
          <w:lang w:eastAsia="en-US"/>
        </w:rPr>
        <w:t>Зириклинский</w:t>
      </w:r>
      <w:r w:rsidRPr="0072563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муниципального района Бижбулякский район Республики Башкортостан</w:t>
      </w:r>
    </w:p>
    <w:p w:rsidR="00725637" w:rsidRPr="00725637" w:rsidRDefault="00725637" w:rsidP="00725637">
      <w:pPr>
        <w:ind w:left="7380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shd w:val="clear" w:color="auto" w:fill="FFFFFF"/>
        <w:ind w:right="864"/>
        <w:jc w:val="center"/>
        <w:rPr>
          <w:rFonts w:ascii="Times New Roman" w:eastAsia="Calibri" w:hAnsi="Times New Roman"/>
          <w:b/>
          <w:spacing w:val="-3"/>
          <w:sz w:val="24"/>
          <w:szCs w:val="24"/>
          <w:lang w:eastAsia="en-US"/>
        </w:rPr>
      </w:pPr>
      <w:r w:rsidRPr="00725637">
        <w:rPr>
          <w:rFonts w:ascii="Times New Roman" w:eastAsia="Calibri" w:hAnsi="Times New Roman"/>
          <w:b/>
          <w:spacing w:val="-3"/>
          <w:sz w:val="24"/>
          <w:szCs w:val="24"/>
          <w:lang w:eastAsia="en-US"/>
        </w:rPr>
        <w:t xml:space="preserve">Коэффициенты для расчета арендной платы, учитывающие </w:t>
      </w:r>
      <w:r w:rsidRPr="00725637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>местоположение имущества</w:t>
      </w:r>
    </w:p>
    <w:p w:rsidR="00725637" w:rsidRPr="00725637" w:rsidRDefault="00725637" w:rsidP="00725637">
      <w:pPr>
        <w:spacing w:after="245" w:line="1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0"/>
        <w:gridCol w:w="5001"/>
        <w:gridCol w:w="3303"/>
      </w:tblGrid>
      <w:tr w:rsidR="00725637" w:rsidRPr="00725637" w:rsidTr="00493A5E">
        <w:trPr>
          <w:trHeight w:hRule="exact" w:val="798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37" w:rsidRPr="00725637" w:rsidRDefault="00725637" w:rsidP="00493A5E">
            <w:pPr>
              <w:shd w:val="clear" w:color="auto" w:fill="FFFFFF"/>
              <w:ind w:left="14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5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Pr="0072563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725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25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25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37" w:rsidRPr="00725637" w:rsidRDefault="00725637" w:rsidP="00493A5E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5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ельских поселений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37" w:rsidRPr="00725637" w:rsidRDefault="00725637" w:rsidP="00493A5E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5637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Коэффициенты</w:t>
            </w:r>
          </w:p>
        </w:tc>
      </w:tr>
      <w:tr w:rsidR="00725637" w:rsidRPr="00725637" w:rsidTr="00493A5E">
        <w:trPr>
          <w:trHeight w:hRule="exact" w:val="429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37" w:rsidRPr="00725637" w:rsidRDefault="00725637" w:rsidP="00493A5E">
            <w:pPr>
              <w:shd w:val="clear" w:color="auto" w:fill="FFFFFF"/>
              <w:ind w:left="16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5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37" w:rsidRPr="00725637" w:rsidRDefault="003040A3" w:rsidP="00493A5E">
            <w:pPr>
              <w:shd w:val="clear" w:color="auto" w:fill="FFFFFF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Зириклинский</w:t>
            </w:r>
            <w:r w:rsidR="00725637" w:rsidRPr="00725637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="00725637" w:rsidRPr="00725637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ельсовет</w:t>
            </w:r>
          </w:p>
          <w:p w:rsidR="00725637" w:rsidRPr="00725637" w:rsidRDefault="00725637" w:rsidP="00493A5E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37" w:rsidRPr="00725637" w:rsidRDefault="00725637" w:rsidP="00493A5E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5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25637" w:rsidRPr="00725637" w:rsidRDefault="00725637" w:rsidP="00725637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ind w:firstLine="540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725637" w:rsidRPr="00725637" w:rsidRDefault="00725637" w:rsidP="0072563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725637" w:rsidRPr="00725637" w:rsidRDefault="00725637" w:rsidP="0072563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jc w:val="both"/>
        <w:rPr>
          <w:rFonts w:ascii="Times New Roman" w:hAnsi="Times New Roman"/>
          <w:sz w:val="24"/>
          <w:szCs w:val="24"/>
        </w:rPr>
      </w:pPr>
    </w:p>
    <w:p w:rsidR="00725637" w:rsidRPr="00725637" w:rsidRDefault="00725637" w:rsidP="00725637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725637">
        <w:rPr>
          <w:rFonts w:ascii="Times New Roman" w:eastAsia="Arial Unicode MS" w:hAnsi="Times New Roman"/>
          <w:b/>
          <w:bCs/>
          <w:caps/>
          <w:shadow/>
          <w:sz w:val="24"/>
          <w:szCs w:val="24"/>
        </w:rPr>
        <w:t xml:space="preserve">       </w:t>
      </w: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  <w:lang w:val="en-US"/>
        </w:rPr>
      </w:pPr>
    </w:p>
    <w:p w:rsidR="00725637" w:rsidRPr="00725637" w:rsidRDefault="00725637" w:rsidP="00725637">
      <w:pPr>
        <w:rPr>
          <w:rFonts w:ascii="Times New Roman" w:hAnsi="Times New Roman"/>
          <w:sz w:val="24"/>
          <w:szCs w:val="24"/>
        </w:rPr>
      </w:pPr>
    </w:p>
    <w:p w:rsidR="00C6626F" w:rsidRDefault="00C6626F" w:rsidP="002B5FC4">
      <w:pPr>
        <w:spacing w:after="0"/>
        <w:jc w:val="right"/>
        <w:rPr>
          <w:b/>
          <w:sz w:val="28"/>
          <w:szCs w:val="28"/>
        </w:rPr>
      </w:pPr>
    </w:p>
    <w:sectPr w:rsidR="00C6626F" w:rsidSect="008778E2">
      <w:pgSz w:w="11906" w:h="16838"/>
      <w:pgMar w:top="18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2111E"/>
    <w:multiLevelType w:val="multilevel"/>
    <w:tmpl w:val="2FEE04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51557087"/>
    <w:multiLevelType w:val="hybridMultilevel"/>
    <w:tmpl w:val="1FE2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510895"/>
    <w:multiLevelType w:val="hybridMultilevel"/>
    <w:tmpl w:val="9AE0F668"/>
    <w:lvl w:ilvl="0" w:tplc="10CEEC4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93"/>
    <w:rsid w:val="00017BE5"/>
    <w:rsid w:val="00027C90"/>
    <w:rsid w:val="00037439"/>
    <w:rsid w:val="000568C8"/>
    <w:rsid w:val="000605DE"/>
    <w:rsid w:val="00062384"/>
    <w:rsid w:val="000801F9"/>
    <w:rsid w:val="000A2B20"/>
    <w:rsid w:val="000B0060"/>
    <w:rsid w:val="000B3B7D"/>
    <w:rsid w:val="000D543B"/>
    <w:rsid w:val="000D667E"/>
    <w:rsid w:val="000E3785"/>
    <w:rsid w:val="00104A8A"/>
    <w:rsid w:val="00105FD4"/>
    <w:rsid w:val="0014708C"/>
    <w:rsid w:val="001A2712"/>
    <w:rsid w:val="001A5541"/>
    <w:rsid w:val="001E6B46"/>
    <w:rsid w:val="001F0082"/>
    <w:rsid w:val="001F1156"/>
    <w:rsid w:val="002102D8"/>
    <w:rsid w:val="002131DB"/>
    <w:rsid w:val="002221A7"/>
    <w:rsid w:val="00240353"/>
    <w:rsid w:val="0024761A"/>
    <w:rsid w:val="00260184"/>
    <w:rsid w:val="0026201B"/>
    <w:rsid w:val="00272211"/>
    <w:rsid w:val="00293102"/>
    <w:rsid w:val="002B5FC4"/>
    <w:rsid w:val="002E312E"/>
    <w:rsid w:val="003040A3"/>
    <w:rsid w:val="003075F4"/>
    <w:rsid w:val="00314186"/>
    <w:rsid w:val="00315868"/>
    <w:rsid w:val="00356F3F"/>
    <w:rsid w:val="0037316E"/>
    <w:rsid w:val="00373BC6"/>
    <w:rsid w:val="003A4011"/>
    <w:rsid w:val="003A6C3E"/>
    <w:rsid w:val="003B5318"/>
    <w:rsid w:val="003D37CA"/>
    <w:rsid w:val="003D39A9"/>
    <w:rsid w:val="003F7384"/>
    <w:rsid w:val="0040422D"/>
    <w:rsid w:val="004618A2"/>
    <w:rsid w:val="00480BEE"/>
    <w:rsid w:val="00482B3B"/>
    <w:rsid w:val="00490791"/>
    <w:rsid w:val="00493A5E"/>
    <w:rsid w:val="004A27D1"/>
    <w:rsid w:val="004B49FC"/>
    <w:rsid w:val="004D5749"/>
    <w:rsid w:val="004F4B78"/>
    <w:rsid w:val="005145B7"/>
    <w:rsid w:val="005206C1"/>
    <w:rsid w:val="00590870"/>
    <w:rsid w:val="005942D5"/>
    <w:rsid w:val="005B5D4F"/>
    <w:rsid w:val="005F5808"/>
    <w:rsid w:val="006143BE"/>
    <w:rsid w:val="0062248D"/>
    <w:rsid w:val="00640290"/>
    <w:rsid w:val="006622F7"/>
    <w:rsid w:val="00683358"/>
    <w:rsid w:val="00695A07"/>
    <w:rsid w:val="006D1C19"/>
    <w:rsid w:val="006D63ED"/>
    <w:rsid w:val="006E462A"/>
    <w:rsid w:val="00711104"/>
    <w:rsid w:val="00712B56"/>
    <w:rsid w:val="00722B83"/>
    <w:rsid w:val="00725637"/>
    <w:rsid w:val="00753E40"/>
    <w:rsid w:val="00780749"/>
    <w:rsid w:val="00783A6B"/>
    <w:rsid w:val="00785607"/>
    <w:rsid w:val="00793BA7"/>
    <w:rsid w:val="007A3075"/>
    <w:rsid w:val="007A736A"/>
    <w:rsid w:val="007B2601"/>
    <w:rsid w:val="007D14D9"/>
    <w:rsid w:val="007D7E75"/>
    <w:rsid w:val="008217B7"/>
    <w:rsid w:val="0082307E"/>
    <w:rsid w:val="00826E66"/>
    <w:rsid w:val="00827360"/>
    <w:rsid w:val="008778E2"/>
    <w:rsid w:val="00891856"/>
    <w:rsid w:val="00896F55"/>
    <w:rsid w:val="008A08A9"/>
    <w:rsid w:val="008A52D3"/>
    <w:rsid w:val="008C2A75"/>
    <w:rsid w:val="008E1585"/>
    <w:rsid w:val="008E490B"/>
    <w:rsid w:val="008E4BB7"/>
    <w:rsid w:val="008E4D46"/>
    <w:rsid w:val="00927066"/>
    <w:rsid w:val="00931161"/>
    <w:rsid w:val="009312F9"/>
    <w:rsid w:val="00934379"/>
    <w:rsid w:val="00937824"/>
    <w:rsid w:val="00944744"/>
    <w:rsid w:val="009502DA"/>
    <w:rsid w:val="009624FC"/>
    <w:rsid w:val="00972044"/>
    <w:rsid w:val="00983FC6"/>
    <w:rsid w:val="00992958"/>
    <w:rsid w:val="009A6B91"/>
    <w:rsid w:val="009B3AB4"/>
    <w:rsid w:val="009C4F38"/>
    <w:rsid w:val="009C54A7"/>
    <w:rsid w:val="009D749F"/>
    <w:rsid w:val="009F1293"/>
    <w:rsid w:val="009F7970"/>
    <w:rsid w:val="00A044BB"/>
    <w:rsid w:val="00A304AB"/>
    <w:rsid w:val="00A4388C"/>
    <w:rsid w:val="00A46988"/>
    <w:rsid w:val="00A660EA"/>
    <w:rsid w:val="00A665DD"/>
    <w:rsid w:val="00AC0FE7"/>
    <w:rsid w:val="00AD434B"/>
    <w:rsid w:val="00AF3DCC"/>
    <w:rsid w:val="00B16B39"/>
    <w:rsid w:val="00B33CE0"/>
    <w:rsid w:val="00B44B1C"/>
    <w:rsid w:val="00B554B9"/>
    <w:rsid w:val="00B56766"/>
    <w:rsid w:val="00B67A33"/>
    <w:rsid w:val="00BB6E77"/>
    <w:rsid w:val="00BC15B6"/>
    <w:rsid w:val="00BD0BC1"/>
    <w:rsid w:val="00BD20D7"/>
    <w:rsid w:val="00BD59B5"/>
    <w:rsid w:val="00C078D8"/>
    <w:rsid w:val="00C1537F"/>
    <w:rsid w:val="00C45892"/>
    <w:rsid w:val="00C46C30"/>
    <w:rsid w:val="00C53F72"/>
    <w:rsid w:val="00C64872"/>
    <w:rsid w:val="00C6626F"/>
    <w:rsid w:val="00C66B0A"/>
    <w:rsid w:val="00C73DCF"/>
    <w:rsid w:val="00C875EE"/>
    <w:rsid w:val="00CA6F49"/>
    <w:rsid w:val="00CD6BB7"/>
    <w:rsid w:val="00D06691"/>
    <w:rsid w:val="00D22077"/>
    <w:rsid w:val="00D221CD"/>
    <w:rsid w:val="00D36BB7"/>
    <w:rsid w:val="00D43500"/>
    <w:rsid w:val="00D44C2A"/>
    <w:rsid w:val="00D800D9"/>
    <w:rsid w:val="00D841A4"/>
    <w:rsid w:val="00DA1659"/>
    <w:rsid w:val="00DA4BD0"/>
    <w:rsid w:val="00DB0205"/>
    <w:rsid w:val="00DC50F4"/>
    <w:rsid w:val="00DD14F5"/>
    <w:rsid w:val="00DF3933"/>
    <w:rsid w:val="00DF7371"/>
    <w:rsid w:val="00E02662"/>
    <w:rsid w:val="00E22517"/>
    <w:rsid w:val="00E22642"/>
    <w:rsid w:val="00E22F27"/>
    <w:rsid w:val="00E23442"/>
    <w:rsid w:val="00E27314"/>
    <w:rsid w:val="00E81825"/>
    <w:rsid w:val="00E81B6A"/>
    <w:rsid w:val="00E94D16"/>
    <w:rsid w:val="00EB09B4"/>
    <w:rsid w:val="00EB16C9"/>
    <w:rsid w:val="00EB4AC9"/>
    <w:rsid w:val="00ED3361"/>
    <w:rsid w:val="00EF1921"/>
    <w:rsid w:val="00F21285"/>
    <w:rsid w:val="00F26381"/>
    <w:rsid w:val="00F41093"/>
    <w:rsid w:val="00F57CB8"/>
    <w:rsid w:val="00F67138"/>
    <w:rsid w:val="00FA0EDE"/>
    <w:rsid w:val="00FA15E6"/>
    <w:rsid w:val="00FA38DB"/>
    <w:rsid w:val="00FE61C9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4AB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6626F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C6626F"/>
    <w:rPr>
      <w:sz w:val="22"/>
      <w:szCs w:val="22"/>
    </w:rPr>
  </w:style>
  <w:style w:type="paragraph" w:customStyle="1" w:styleId="xl35">
    <w:name w:val="xl35"/>
    <w:basedOn w:val="a"/>
    <w:rsid w:val="008A08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A08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krista-excel-wrapper-spancontainer">
    <w:name w:val="krista-excel-wrapper-spancontainer"/>
    <w:basedOn w:val="a0"/>
    <w:rsid w:val="008A08A9"/>
  </w:style>
  <w:style w:type="character" w:customStyle="1" w:styleId="a7">
    <w:name w:val="Гипертекстовая ссылка"/>
    <w:uiPriority w:val="99"/>
    <w:rsid w:val="00725637"/>
    <w:rPr>
      <w:rFonts w:cs="Times New Roman"/>
      <w:b w:val="0"/>
      <w:color w:val="106BBE"/>
    </w:rPr>
  </w:style>
  <w:style w:type="character" w:customStyle="1" w:styleId="a6">
    <w:name w:val="Без интервала Знак"/>
    <w:link w:val="a5"/>
    <w:uiPriority w:val="1"/>
    <w:locked/>
    <w:rsid w:val="0072563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6FB9D55C68AE8DCA9DC32E821B91E25306A36DD6EBFAEEA5EADDEDA792C4724B7DDA39937A6BE4E39FP2o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6FB9D55C68AE8DCA9DC32D9077CEEB520BFE69D6E7F4BEF2E88CB8A9P9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707312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B664-3F50-4E6E-8720-55A073A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86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ПК</cp:lastModifiedBy>
  <cp:revision>5</cp:revision>
  <cp:lastPrinted>2022-07-22T07:17:00Z</cp:lastPrinted>
  <dcterms:created xsi:type="dcterms:W3CDTF">2022-08-30T10:40:00Z</dcterms:created>
  <dcterms:modified xsi:type="dcterms:W3CDTF">2022-09-08T05:04:00Z</dcterms:modified>
</cp:coreProperties>
</file>